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A5C7" w14:textId="77777777" w:rsidR="00D5273C" w:rsidRPr="00781C8D" w:rsidRDefault="0034023D" w:rsidP="00ED22FB">
      <w:pPr>
        <w:spacing w:line="360" w:lineRule="auto"/>
        <w:jc w:val="both"/>
        <w:rPr>
          <w:b/>
          <w:lang w:val="en-CA"/>
        </w:rPr>
      </w:pPr>
      <w:r w:rsidRPr="00781C8D">
        <w:rPr>
          <w:b/>
          <w:lang w:val="en-CA"/>
        </w:rPr>
        <w:t xml:space="preserve">Cégep </w:t>
      </w:r>
      <w:proofErr w:type="spellStart"/>
      <w:r w:rsidRPr="00781C8D">
        <w:rPr>
          <w:b/>
          <w:lang w:val="en-CA"/>
        </w:rPr>
        <w:t>Gérald</w:t>
      </w:r>
      <w:proofErr w:type="spellEnd"/>
      <w:r w:rsidRPr="00781C8D">
        <w:rPr>
          <w:b/>
          <w:lang w:val="en-CA"/>
        </w:rPr>
        <w:t>-Godin</w:t>
      </w:r>
      <w:r w:rsidR="00BE5C51" w:rsidRPr="00781C8D">
        <w:rPr>
          <w:b/>
          <w:lang w:val="en-CA"/>
        </w:rPr>
        <w:tab/>
      </w:r>
      <w:r w:rsidR="00BE5C51" w:rsidRPr="00781C8D">
        <w:rPr>
          <w:b/>
          <w:lang w:val="en-CA"/>
        </w:rPr>
        <w:tab/>
      </w:r>
      <w:r w:rsidR="00BE5C51" w:rsidRPr="00781C8D">
        <w:rPr>
          <w:b/>
          <w:lang w:val="en-CA"/>
        </w:rPr>
        <w:tab/>
      </w:r>
      <w:r w:rsidR="00BE5C51" w:rsidRPr="00781C8D">
        <w:rPr>
          <w:b/>
          <w:lang w:val="en-CA"/>
        </w:rPr>
        <w:tab/>
      </w:r>
      <w:r w:rsidR="00BE5C51" w:rsidRPr="00781C8D">
        <w:rPr>
          <w:b/>
          <w:lang w:val="en-CA"/>
        </w:rPr>
        <w:tab/>
      </w:r>
      <w:r w:rsidR="00BE5C51" w:rsidRPr="00781C8D">
        <w:rPr>
          <w:b/>
          <w:lang w:val="en-CA"/>
        </w:rPr>
        <w:tab/>
      </w:r>
      <w:r w:rsidR="00BE5C51" w:rsidRPr="00781C8D">
        <w:rPr>
          <w:b/>
          <w:lang w:val="en-CA"/>
        </w:rPr>
        <w:tab/>
      </w:r>
      <w:r w:rsidR="00BE5C51" w:rsidRPr="00781C8D">
        <w:rPr>
          <w:b/>
          <w:lang w:val="en-CA"/>
        </w:rPr>
        <w:tab/>
      </w:r>
      <w:r w:rsidR="00BE5C51" w:rsidRPr="00781C8D">
        <w:rPr>
          <w:b/>
          <w:lang w:val="en-CA"/>
        </w:rPr>
        <w:tab/>
      </w:r>
      <w:r w:rsidR="00BE5C51" w:rsidRPr="00781C8D">
        <w:rPr>
          <w:b/>
          <w:lang w:val="en-CA"/>
        </w:rPr>
        <w:tab/>
        <w:t>420-A33-GG</w:t>
      </w:r>
    </w:p>
    <w:p w14:paraId="020FB736" w14:textId="77777777" w:rsidR="0034023D" w:rsidRPr="00781C8D" w:rsidRDefault="0034023D" w:rsidP="00ED22FB">
      <w:pPr>
        <w:spacing w:line="360" w:lineRule="auto"/>
        <w:jc w:val="both"/>
        <w:rPr>
          <w:b/>
          <w:lang w:val="en-CA"/>
        </w:rPr>
      </w:pPr>
      <w:proofErr w:type="spellStart"/>
      <w:r w:rsidRPr="00781C8D">
        <w:rPr>
          <w:b/>
          <w:lang w:val="en-CA"/>
        </w:rPr>
        <w:t>Automne</w:t>
      </w:r>
      <w:proofErr w:type="spellEnd"/>
      <w:r w:rsidRPr="00781C8D">
        <w:rPr>
          <w:b/>
          <w:lang w:val="en-CA"/>
        </w:rPr>
        <w:t xml:space="preserve"> 2019</w:t>
      </w:r>
      <w:r w:rsidRPr="00781C8D">
        <w:rPr>
          <w:b/>
          <w:lang w:val="en-CA"/>
        </w:rPr>
        <w:tab/>
      </w:r>
      <w:r w:rsidRPr="00781C8D">
        <w:rPr>
          <w:b/>
          <w:lang w:val="en-CA"/>
        </w:rPr>
        <w:tab/>
      </w:r>
      <w:r w:rsidRPr="00781C8D">
        <w:rPr>
          <w:b/>
          <w:lang w:val="en-CA"/>
        </w:rPr>
        <w:tab/>
      </w:r>
      <w:r w:rsidRPr="00781C8D">
        <w:rPr>
          <w:b/>
          <w:lang w:val="en-CA"/>
        </w:rPr>
        <w:tab/>
      </w:r>
      <w:r w:rsidRPr="00781C8D">
        <w:rPr>
          <w:b/>
          <w:lang w:val="en-CA"/>
        </w:rPr>
        <w:tab/>
      </w:r>
      <w:r w:rsidRPr="00781C8D">
        <w:rPr>
          <w:b/>
          <w:lang w:val="en-CA"/>
        </w:rPr>
        <w:tab/>
      </w:r>
      <w:r w:rsidRPr="00781C8D">
        <w:rPr>
          <w:b/>
          <w:lang w:val="en-CA"/>
        </w:rPr>
        <w:tab/>
      </w:r>
      <w:r w:rsidRPr="00781C8D">
        <w:rPr>
          <w:b/>
          <w:lang w:val="en-CA"/>
        </w:rPr>
        <w:tab/>
      </w:r>
      <w:r w:rsidRPr="00781C8D">
        <w:rPr>
          <w:b/>
          <w:lang w:val="en-CA"/>
        </w:rPr>
        <w:tab/>
      </w:r>
    </w:p>
    <w:p w14:paraId="2FF44618" w14:textId="77777777" w:rsidR="00BE5C51" w:rsidRPr="00781C8D" w:rsidRDefault="002C3D6E" w:rsidP="00ED22FB">
      <w:pPr>
        <w:spacing w:line="360" w:lineRule="auto"/>
        <w:jc w:val="both"/>
        <w:rPr>
          <w:lang w:val="en-CA"/>
        </w:rPr>
      </w:pPr>
      <w:r>
        <w:rPr>
          <w:noProof/>
          <w:lang w:eastAsia="fr-CA"/>
        </w:rPr>
        <mc:AlternateContent>
          <mc:Choice Requires="wps">
            <w:drawing>
              <wp:anchor distT="0" distB="0" distL="114300" distR="114300" simplePos="0" relativeHeight="251658240" behindDoc="0" locked="0" layoutInCell="1" allowOverlap="1" wp14:anchorId="474FC95D" wp14:editId="5AECC1F6">
                <wp:simplePos x="0" y="0"/>
                <wp:positionH relativeFrom="margin">
                  <wp:align>center</wp:align>
                </wp:positionH>
                <wp:positionV relativeFrom="paragraph">
                  <wp:posOffset>4445</wp:posOffset>
                </wp:positionV>
                <wp:extent cx="1828800" cy="1828800"/>
                <wp:effectExtent l="0" t="0" r="22225" b="2032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rgbClr val="002060"/>
                          </a:solidFill>
                        </a:ln>
                      </wps:spPr>
                      <wps:txbx>
                        <w:txbxContent>
                          <w:p w14:paraId="5C662CB9" w14:textId="77777777" w:rsidR="00BE5C51" w:rsidRPr="00BE5C51" w:rsidRDefault="008C265B" w:rsidP="002C3D6E">
                            <w:pPr>
                              <w:spacing w:after="0"/>
                              <w:jc w:val="center"/>
                              <w:rPr>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2</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474FC95D" id="_x0000_t202" coordsize="21600,21600" o:spt="202" path="m,l,21600r21600,l21600,xe">
                <v:stroke joinstyle="miter"/>
                <v:path gradientshapeok="t" o:connecttype="rect"/>
              </v:shapetype>
              <v:shape id="Zone de texte 1" o:spid="_x0000_s1026" type="#_x0000_t202" style="position:absolute;left:0;text-align:left;margin-left:0;margin-top:.35pt;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" filled="f" strokecolor="#002060">
                <v:textbox style="mso-fit-shape-to-text:t">
                  <w:txbxContent>
                    <w:p w14:paraId="5C662CB9" w14:textId="77777777" w:rsidR="00BE5C51" w:rsidRPr="00BE5C51" w:rsidRDefault="008C265B" w:rsidP="002C3D6E">
                      <w:pPr>
                        <w:spacing w:after="0"/>
                        <w:jc w:val="center"/>
                        <w:rPr>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2</w:t>
                      </w:r>
                    </w:p>
                  </w:txbxContent>
                </v:textbox>
                <w10:wrap type="square" anchorx="margin"/>
              </v:shape>
            </w:pict>
          </mc:Fallback>
        </mc:AlternateContent>
      </w:r>
    </w:p>
    <w:p w14:paraId="56CEA779" w14:textId="77777777" w:rsidR="00BE5C51" w:rsidRPr="00781C8D" w:rsidRDefault="00BE5C51" w:rsidP="00ED22FB">
      <w:pPr>
        <w:spacing w:line="360" w:lineRule="auto"/>
        <w:jc w:val="both"/>
        <w:rPr>
          <w:lang w:val="en-CA"/>
        </w:rPr>
      </w:pPr>
    </w:p>
    <w:p w14:paraId="50FBA6DF" w14:textId="77777777" w:rsidR="002C3D6E" w:rsidRPr="00781C8D" w:rsidRDefault="002C3D6E" w:rsidP="00ED22FB">
      <w:pPr>
        <w:spacing w:line="360" w:lineRule="auto"/>
        <w:jc w:val="both"/>
        <w:rPr>
          <w:lang w:val="en-CA"/>
        </w:rPr>
      </w:pPr>
    </w:p>
    <w:p w14:paraId="613D91A6" w14:textId="77777777" w:rsidR="00BE5C51" w:rsidRDefault="00BE5C51" w:rsidP="00ED22FB">
      <w:pPr>
        <w:spacing w:line="360" w:lineRule="auto"/>
        <w:jc w:val="both"/>
      </w:pPr>
      <w:r w:rsidRPr="001F7767">
        <w:rPr>
          <w:b/>
          <w:u w:val="single"/>
        </w:rPr>
        <w:t>Date de remise :</w:t>
      </w:r>
      <w:r w:rsidR="002E4A24">
        <w:t xml:space="preserve"> </w:t>
      </w:r>
      <w:r w:rsidR="008C265B">
        <w:t>28</w:t>
      </w:r>
      <w:r w:rsidR="00894F78">
        <w:t xml:space="preserve"> octobre</w:t>
      </w:r>
      <w:r w:rsidR="002E4A24">
        <w:t xml:space="preserve"> 2019 à </w:t>
      </w:r>
      <w:r w:rsidR="001C2806">
        <w:t>23</w:t>
      </w:r>
      <w:r>
        <w:t>h</w:t>
      </w:r>
      <w:r w:rsidR="001C2806">
        <w:t>59</w:t>
      </w:r>
      <w:r>
        <w:t>.</w:t>
      </w:r>
    </w:p>
    <w:p w14:paraId="120988F1" w14:textId="77777777" w:rsidR="00BE5C51" w:rsidRDefault="00BE5C51" w:rsidP="00ED22FB">
      <w:pPr>
        <w:spacing w:line="360" w:lineRule="auto"/>
        <w:jc w:val="both"/>
        <w:rPr>
          <w:b/>
          <w:u w:val="single"/>
        </w:rPr>
      </w:pPr>
      <w:r w:rsidRPr="001F7767">
        <w:rPr>
          <w:b/>
          <w:u w:val="single"/>
        </w:rPr>
        <w:t>Remise </w:t>
      </w:r>
      <w:r w:rsidR="00B3709D" w:rsidRPr="001F7767">
        <w:rPr>
          <w:b/>
          <w:u w:val="single"/>
        </w:rPr>
        <w:t xml:space="preserve">: </w:t>
      </w:r>
      <w:r w:rsidR="00B3709D">
        <w:rPr>
          <w:b/>
          <w:u w:val="single"/>
        </w:rPr>
        <w:t>(</w:t>
      </w:r>
      <w:r w:rsidR="0043761A">
        <w:rPr>
          <w:b/>
          <w:u w:val="single"/>
        </w:rPr>
        <w:t>Placez vos réponses sur ce fichier et le remettre sur Léa)</w:t>
      </w:r>
    </w:p>
    <w:p w14:paraId="12D72DCA" w14:textId="77777777" w:rsidR="002957CD" w:rsidRDefault="00DC42ED" w:rsidP="00ED22FB">
      <w:pPr>
        <w:pStyle w:val="Paragraphedeliste"/>
        <w:numPr>
          <w:ilvl w:val="0"/>
          <w:numId w:val="1"/>
        </w:numPr>
        <w:spacing w:line="360" w:lineRule="auto"/>
        <w:jc w:val="both"/>
      </w:pPr>
      <w:r>
        <w:t>Étude préliminaire</w:t>
      </w:r>
      <w:r w:rsidR="002957CD">
        <w:t>.</w:t>
      </w:r>
    </w:p>
    <w:p w14:paraId="6404669D" w14:textId="77777777" w:rsidR="002957CD" w:rsidRDefault="008C265B" w:rsidP="00ED22FB">
      <w:pPr>
        <w:pStyle w:val="Paragraphedeliste"/>
        <w:numPr>
          <w:ilvl w:val="0"/>
          <w:numId w:val="1"/>
        </w:numPr>
        <w:spacing w:line="360" w:lineRule="auto"/>
        <w:jc w:val="both"/>
      </w:pPr>
      <w:r>
        <w:t>Digramme de cas d’utilisation</w:t>
      </w:r>
      <w:r w:rsidR="002957CD">
        <w:t>.</w:t>
      </w:r>
    </w:p>
    <w:p w14:paraId="17E172C6" w14:textId="77777777" w:rsidR="008C265B" w:rsidRDefault="008C265B" w:rsidP="00ED22FB">
      <w:pPr>
        <w:pStyle w:val="Paragraphedeliste"/>
        <w:numPr>
          <w:ilvl w:val="0"/>
          <w:numId w:val="1"/>
        </w:numPr>
        <w:spacing w:line="360" w:lineRule="auto"/>
        <w:jc w:val="both"/>
      </w:pPr>
      <w:r>
        <w:t>Diagramme de classes</w:t>
      </w:r>
    </w:p>
    <w:p w14:paraId="3EFCD253" w14:textId="77777777" w:rsidR="00F027DC" w:rsidRDefault="00FB73BD" w:rsidP="00ED22FB">
      <w:pPr>
        <w:spacing w:line="360" w:lineRule="auto"/>
        <w:jc w:val="both"/>
      </w:pPr>
      <w:r w:rsidRPr="00FB73BD">
        <w:rPr>
          <w:b/>
          <w:u w:val="single"/>
        </w:rPr>
        <w:t>Objectif d’apprentissage :</w:t>
      </w:r>
      <w:r>
        <w:t xml:space="preserve"> </w:t>
      </w:r>
    </w:p>
    <w:p w14:paraId="041D7D11" w14:textId="77777777" w:rsidR="00C02B5E" w:rsidRDefault="00C02B5E" w:rsidP="0007751C">
      <w:pPr>
        <w:pStyle w:val="Paragraphedeliste"/>
        <w:numPr>
          <w:ilvl w:val="0"/>
          <w:numId w:val="4"/>
        </w:numPr>
        <w:spacing w:line="360" w:lineRule="auto"/>
        <w:jc w:val="both"/>
      </w:pPr>
      <w:r>
        <w:t>Processus 2TUP.</w:t>
      </w:r>
    </w:p>
    <w:p w14:paraId="7A53B084" w14:textId="77777777" w:rsidR="00FB73BD" w:rsidRDefault="00F027DC" w:rsidP="0007751C">
      <w:pPr>
        <w:pStyle w:val="Paragraphedeliste"/>
        <w:numPr>
          <w:ilvl w:val="0"/>
          <w:numId w:val="4"/>
        </w:numPr>
        <w:spacing w:line="360" w:lineRule="auto"/>
        <w:jc w:val="both"/>
      </w:pPr>
      <w:r>
        <w:t>S’initier à l</w:t>
      </w:r>
      <w:r w:rsidR="00B94B5A">
        <w:t xml:space="preserve">’analyse dans la branche de gauche </w:t>
      </w:r>
      <w:r w:rsidR="001C2806">
        <w:t xml:space="preserve">(fonctionnelle) </w:t>
      </w:r>
      <w:r w:rsidR="00B94B5A">
        <w:t>du processus 2TUP.</w:t>
      </w:r>
    </w:p>
    <w:p w14:paraId="77A7B2C2" w14:textId="77777777" w:rsidR="00FB73BD" w:rsidRPr="00FB73BD" w:rsidRDefault="00FB73BD" w:rsidP="00ED22FB">
      <w:pPr>
        <w:spacing w:line="360" w:lineRule="auto"/>
        <w:jc w:val="both"/>
        <w:rPr>
          <w:b/>
          <w:u w:val="single"/>
        </w:rPr>
      </w:pPr>
      <w:r w:rsidRPr="00FB73BD">
        <w:rPr>
          <w:b/>
          <w:u w:val="single"/>
        </w:rPr>
        <w:t>Évaluation :</w:t>
      </w:r>
    </w:p>
    <w:p w14:paraId="7781B196" w14:textId="77777777" w:rsidR="00FB73BD" w:rsidRPr="00FB73BD" w:rsidRDefault="00C02B5E" w:rsidP="00ED22FB">
      <w:pPr>
        <w:pStyle w:val="Paragraphedeliste"/>
        <w:numPr>
          <w:ilvl w:val="0"/>
          <w:numId w:val="2"/>
        </w:numPr>
        <w:spacing w:line="360" w:lineRule="auto"/>
        <w:jc w:val="both"/>
      </w:pPr>
      <w:r>
        <w:t>10</w:t>
      </w:r>
      <w:r w:rsidR="00FB73BD" w:rsidRPr="00FB73BD">
        <w:t>% de la note final.</w:t>
      </w:r>
    </w:p>
    <w:p w14:paraId="4586C419" w14:textId="77777777" w:rsidR="00FB73BD" w:rsidRDefault="00FB73BD" w:rsidP="00ED22FB">
      <w:pPr>
        <w:pStyle w:val="Paragraphedeliste"/>
        <w:numPr>
          <w:ilvl w:val="0"/>
          <w:numId w:val="2"/>
        </w:numPr>
        <w:spacing w:line="360" w:lineRule="auto"/>
        <w:jc w:val="both"/>
      </w:pPr>
      <w:r w:rsidRPr="00FB73BD">
        <w:t>Une pénalité de 10% par jour de retard.</w:t>
      </w:r>
    </w:p>
    <w:p w14:paraId="5E1DCF9E" w14:textId="77777777" w:rsidR="000E0DE1" w:rsidRPr="000E0DE1" w:rsidRDefault="000E0DE1" w:rsidP="00ED22FB">
      <w:pPr>
        <w:spacing w:line="360" w:lineRule="auto"/>
        <w:jc w:val="both"/>
        <w:rPr>
          <w:b/>
          <w:u w:val="single"/>
        </w:rPr>
      </w:pPr>
      <w:r w:rsidRPr="000E0DE1">
        <w:rPr>
          <w:b/>
          <w:u w:val="single"/>
        </w:rPr>
        <w:t>Équipe :</w:t>
      </w:r>
    </w:p>
    <w:p w14:paraId="38B2C6C0" w14:textId="77777777" w:rsidR="000E0DE1" w:rsidRDefault="000E0DE1" w:rsidP="00ED22FB">
      <w:pPr>
        <w:pStyle w:val="Paragraphedeliste"/>
        <w:numPr>
          <w:ilvl w:val="0"/>
          <w:numId w:val="3"/>
        </w:numPr>
        <w:spacing w:line="360" w:lineRule="auto"/>
        <w:jc w:val="both"/>
      </w:pPr>
      <w:r>
        <w:t>Le travail se fait en équipe de 2.</w:t>
      </w:r>
    </w:p>
    <w:p w14:paraId="3D7F923C" w14:textId="77777777" w:rsidR="00BA0E98" w:rsidRDefault="00C02B5E" w:rsidP="00ED22FB">
      <w:pPr>
        <w:pStyle w:val="Paragraphedeliste"/>
        <w:numPr>
          <w:ilvl w:val="0"/>
          <w:numId w:val="3"/>
        </w:numPr>
        <w:spacing w:line="360" w:lineRule="auto"/>
        <w:jc w:val="both"/>
      </w:pPr>
      <w:r>
        <w:t>Les mêmes équipes du projet 1</w:t>
      </w:r>
      <w:r w:rsidR="000E0DE1">
        <w:t>.</w:t>
      </w:r>
    </w:p>
    <w:p w14:paraId="6219E382" w14:textId="77777777" w:rsidR="001B60FA" w:rsidRPr="001B60FA" w:rsidRDefault="001B60FA" w:rsidP="001B60FA">
      <w:pPr>
        <w:spacing w:line="360" w:lineRule="auto"/>
        <w:jc w:val="both"/>
        <w:rPr>
          <w:b/>
          <w:u w:val="single"/>
        </w:rPr>
      </w:pPr>
      <w:r w:rsidRPr="001B60FA">
        <w:rPr>
          <w:b/>
          <w:u w:val="single"/>
        </w:rPr>
        <w:t>Notes :</w:t>
      </w:r>
    </w:p>
    <w:p w14:paraId="1639D8A8" w14:textId="77777777" w:rsidR="001B60FA" w:rsidRPr="00FB73BD" w:rsidRDefault="001B60FA" w:rsidP="001B60FA">
      <w:pPr>
        <w:pStyle w:val="Paragraphedeliste"/>
        <w:numPr>
          <w:ilvl w:val="0"/>
          <w:numId w:val="3"/>
        </w:numPr>
        <w:spacing w:line="360" w:lineRule="auto"/>
        <w:jc w:val="both"/>
      </w:pPr>
      <w:r>
        <w:t xml:space="preserve">Il se peut que l’énoncé du projet manque un peu d’information. N’hésitez pas à venir me voir ou m’écrire par </w:t>
      </w:r>
      <w:proofErr w:type="spellStart"/>
      <w:r>
        <w:t>Mio</w:t>
      </w:r>
      <w:proofErr w:type="spellEnd"/>
      <w:r>
        <w:t xml:space="preserve"> si vous avez besoin de plus d’information.</w:t>
      </w:r>
    </w:p>
    <w:p w14:paraId="4439641F" w14:textId="77777777" w:rsidR="001B60FA" w:rsidRDefault="001B60FA" w:rsidP="001B60FA">
      <w:pPr>
        <w:spacing w:line="360" w:lineRule="auto"/>
        <w:jc w:val="both"/>
      </w:pPr>
    </w:p>
    <w:p w14:paraId="68C2D0DA" w14:textId="77777777" w:rsidR="00BA0E98" w:rsidRDefault="00BA0E98" w:rsidP="00ED22FB">
      <w:pPr>
        <w:spacing w:line="360" w:lineRule="auto"/>
        <w:jc w:val="both"/>
      </w:pPr>
      <w:r>
        <w:br w:type="page"/>
      </w:r>
    </w:p>
    <w:p w14:paraId="14D32200" w14:textId="77777777" w:rsidR="00BA0E98" w:rsidRDefault="00BA0E98" w:rsidP="00ED22FB">
      <w:pPr>
        <w:spacing w:line="360" w:lineRule="auto"/>
        <w:jc w:val="both"/>
      </w:pPr>
      <w:r w:rsidRPr="00BA0E98">
        <w:rPr>
          <w:b/>
          <w:u w:val="single"/>
        </w:rPr>
        <w:lastRenderedPageBreak/>
        <w:t>Énoncé du projet :</w:t>
      </w:r>
      <w:r>
        <w:t xml:space="preserve"> (Votre projet 2 en P36)</w:t>
      </w:r>
    </w:p>
    <w:p w14:paraId="02CC1592" w14:textId="77777777" w:rsidR="00BA0E98" w:rsidRPr="000D0072" w:rsidRDefault="00BA0E98" w:rsidP="00271FB2">
      <w:pPr>
        <w:spacing w:line="360" w:lineRule="auto"/>
        <w:jc w:val="center"/>
        <w:rPr>
          <w:b/>
        </w:rPr>
      </w:pPr>
      <w:bookmarkStart w:id="0" w:name="_Hlk22566714"/>
      <w:r w:rsidRPr="000D0072">
        <w:rPr>
          <w:b/>
        </w:rPr>
        <w:t>Médiathèque</w:t>
      </w:r>
    </w:p>
    <w:p w14:paraId="6A644506" w14:textId="77777777" w:rsidR="00BA0E98" w:rsidRDefault="00BA0E98" w:rsidP="00ED22FB">
      <w:pPr>
        <w:spacing w:line="360" w:lineRule="auto"/>
        <w:jc w:val="both"/>
      </w:pPr>
      <w:r>
        <w:t>Le travail consiste à coder un système très simplifié de gestion de documents pouvant se retrouver sous différents supports.</w:t>
      </w:r>
    </w:p>
    <w:p w14:paraId="23B8DFDC" w14:textId="77777777" w:rsidR="00BA0E98" w:rsidRDefault="00BA0E98" w:rsidP="00ED22FB">
      <w:pPr>
        <w:spacing w:line="360" w:lineRule="auto"/>
        <w:jc w:val="both"/>
      </w:pPr>
      <w:r>
        <w:t xml:space="preserve">Notre médiathèque gère un catalogue des documents divers : livres, périodiques et DVD. </w:t>
      </w:r>
    </w:p>
    <w:p w14:paraId="0670BBE3" w14:textId="77777777" w:rsidR="00BA0E98" w:rsidRDefault="00BA0E98" w:rsidP="00ED22FB">
      <w:pPr>
        <w:spacing w:line="360" w:lineRule="auto"/>
        <w:jc w:val="both"/>
      </w:pPr>
      <w:r>
        <w:t xml:space="preserve">Le préposé </w:t>
      </w:r>
      <w:r w:rsidRPr="00F27338">
        <w:rPr>
          <w:highlight w:val="yellow"/>
        </w:rPr>
        <w:t>peut inscrire un prêt, un retour, procéder au paiement d’une amende</w:t>
      </w:r>
      <w:r>
        <w:t xml:space="preserve">. </w:t>
      </w:r>
    </w:p>
    <w:p w14:paraId="2DE4B973" w14:textId="77777777" w:rsidR="00BA0E98" w:rsidRDefault="00BA0E98" w:rsidP="00ED22FB">
      <w:pPr>
        <w:spacing w:line="360" w:lineRule="auto"/>
        <w:jc w:val="both"/>
      </w:pPr>
      <w:r>
        <w:t xml:space="preserve">Le préposé peut aussi </w:t>
      </w:r>
      <w:r w:rsidRPr="00F27338">
        <w:rPr>
          <w:highlight w:val="yellow"/>
        </w:rPr>
        <w:t>: acheter un nouveau document et l’ajouter au catalogue, supprimer un document du catalogue.</w:t>
      </w:r>
      <w:r>
        <w:t xml:space="preserve"> </w:t>
      </w:r>
    </w:p>
    <w:p w14:paraId="3AAB3D48" w14:textId="77777777" w:rsidR="00BA0E98" w:rsidRDefault="00BA0E98" w:rsidP="00ED22FB">
      <w:pPr>
        <w:spacing w:line="360" w:lineRule="auto"/>
        <w:jc w:val="both"/>
      </w:pPr>
      <w:r>
        <w:t xml:space="preserve">Le préposé peut aussi </w:t>
      </w:r>
      <w:r w:rsidRPr="00F27338">
        <w:rPr>
          <w:highlight w:val="yellow"/>
        </w:rPr>
        <w:t>ajouter, supprimer et modifier un adhérent</w:t>
      </w:r>
      <w:r>
        <w:t xml:space="preserve">. Noter que seuls l’adresse et le numéro de téléphone peuvent être modifiés. </w:t>
      </w:r>
    </w:p>
    <w:p w14:paraId="565AB817" w14:textId="77777777" w:rsidR="00BA0E98" w:rsidRDefault="00BA0E98" w:rsidP="00ED22FB">
      <w:pPr>
        <w:spacing w:line="360" w:lineRule="auto"/>
        <w:jc w:val="both"/>
      </w:pPr>
      <w:r>
        <w:t xml:space="preserve">Les </w:t>
      </w:r>
      <w:r w:rsidRPr="00F27338">
        <w:rPr>
          <w:highlight w:val="green"/>
        </w:rPr>
        <w:t>adhérents et le préposé peuvent consulter le catalogue</w:t>
      </w:r>
      <w:r>
        <w:t xml:space="preserve">. Pour chaque catégorie de documents (livres, périodiques et DVD), la recherche doit être possible par auteur ou par mots clés. Les résultats peuvent être affichés en ordre croissant ou décroissant selon les noms des auteurs ou les dates de publication. La liste doit aussi informer sur la disponibilité des documents affichés. </w:t>
      </w:r>
    </w:p>
    <w:p w14:paraId="71552863" w14:textId="77777777" w:rsidR="00BA0E98" w:rsidRDefault="00BA0E98" w:rsidP="00ED22FB">
      <w:pPr>
        <w:spacing w:line="360" w:lineRule="auto"/>
        <w:jc w:val="both"/>
      </w:pPr>
      <w:r>
        <w:t xml:space="preserve">Tous les documents sont identifiés par un numéro de document, un titre, le nombre de prêts ainsi que la date de publication. En plus de ces informations de base, les livres sont aussi caractérisés par un nom d’auteur, les périodiques possèdent un numéro de volume et un numéro de périodique, les DVD comportent un nom de réalisateur et le nombre de disques. </w:t>
      </w:r>
    </w:p>
    <w:p w14:paraId="6AFB5C97" w14:textId="77777777" w:rsidR="00BA0E98" w:rsidRDefault="00BA0E98" w:rsidP="00ED22FB">
      <w:pPr>
        <w:spacing w:line="360" w:lineRule="auto"/>
        <w:jc w:val="both"/>
      </w:pPr>
      <w:r>
        <w:t xml:space="preserve">Un adhérent est identifié par un numéro d’inscription, un numéro de téléphone, un nom, un prénom et une adresse. Il peut consulter son dossier à tout moment en fournissant son numéro de téléphone ou son nom et prénom. </w:t>
      </w:r>
    </w:p>
    <w:p w14:paraId="481C0C29" w14:textId="77777777" w:rsidR="00BA0E98" w:rsidRDefault="00BA0E98" w:rsidP="00ED22FB">
      <w:pPr>
        <w:spacing w:line="360" w:lineRule="auto"/>
        <w:jc w:val="both"/>
      </w:pPr>
      <w:r>
        <w:t>Tous les adhérents ont droit d’emprunter au maximum deux DVD, trois livres et un périodique.  La durée d’un prêt est deux semaines pour les livres, 3 jours pour les périodiques et une semaine pour les DVD. Une amende de 0,50$ par jour est imposée pour tout retard lors de retour de documents. Un adhér</w:t>
      </w:r>
      <w:r w:rsidR="00FC500F">
        <w:t>e</w:t>
      </w:r>
      <w:r>
        <w:t xml:space="preserve">nt ayant une amende impayée ne peut emprunter un nouveau document. </w:t>
      </w:r>
    </w:p>
    <w:p w14:paraId="770B4BBF" w14:textId="77777777" w:rsidR="006766F4" w:rsidRDefault="00BA0E98" w:rsidP="00ED22FB">
      <w:pPr>
        <w:spacing w:line="360" w:lineRule="auto"/>
        <w:jc w:val="both"/>
      </w:pPr>
      <w:r>
        <w:t>La médiathèque souhaite archiver tous les prêts effectués par les adhérents.</w:t>
      </w:r>
    </w:p>
    <w:bookmarkEnd w:id="0"/>
    <w:p w14:paraId="0765C9D6" w14:textId="77777777" w:rsidR="006766F4" w:rsidRDefault="006766F4" w:rsidP="00ED22FB">
      <w:pPr>
        <w:spacing w:line="360" w:lineRule="auto"/>
        <w:jc w:val="both"/>
      </w:pPr>
      <w:r>
        <w:br w:type="page"/>
      </w:r>
    </w:p>
    <w:p w14:paraId="66FCDC80" w14:textId="77777777" w:rsidR="000E0DE1" w:rsidRDefault="006766F4" w:rsidP="00ED22FB">
      <w:pPr>
        <w:spacing w:line="360" w:lineRule="auto"/>
        <w:jc w:val="both"/>
        <w:rPr>
          <w:b/>
          <w:u w:val="single"/>
        </w:rPr>
      </w:pPr>
      <w:r w:rsidRPr="0096508E">
        <w:rPr>
          <w:b/>
          <w:u w:val="single"/>
        </w:rPr>
        <w:lastRenderedPageBreak/>
        <w:t>À faire :</w:t>
      </w:r>
    </w:p>
    <w:p w14:paraId="0DA3F877" w14:textId="77777777" w:rsidR="00C02B5E" w:rsidRDefault="00C02B5E" w:rsidP="0000657B">
      <w:pPr>
        <w:pStyle w:val="Titre1"/>
      </w:pPr>
      <w:r>
        <w:t>Étude préliminaires :</w:t>
      </w:r>
    </w:p>
    <w:p w14:paraId="667F982A" w14:textId="77777777" w:rsidR="0055793E" w:rsidRDefault="0055793E" w:rsidP="0000657B">
      <w:pPr>
        <w:pStyle w:val="Titre2"/>
      </w:pPr>
      <w:r>
        <w:t>Besoins fonctionnels du système :</w:t>
      </w:r>
    </w:p>
    <w:p w14:paraId="47FD602B" w14:textId="77777777" w:rsidR="0055793E" w:rsidRDefault="00F27338" w:rsidP="00C02B5E">
      <w:pPr>
        <w:spacing w:line="360" w:lineRule="auto"/>
        <w:jc w:val="both"/>
      </w:pPr>
      <w:r>
        <w:t>Dans</w:t>
      </w:r>
      <w:r w:rsidR="00AF176D">
        <w:t xml:space="preserve"> notre système de</w:t>
      </w:r>
      <w:r>
        <w:t xml:space="preserve"> médiathèque, il est possible de gérer des documents.</w:t>
      </w:r>
      <w:r w:rsidR="00AF176D">
        <w:t xml:space="preserve"> </w:t>
      </w:r>
      <w:r>
        <w:t xml:space="preserve">En ce qui concerne cette gestion, il est possible d’ajouter, de modifier et de supprimer </w:t>
      </w:r>
      <w:r w:rsidR="00AF176D">
        <w:t>des documents tel que des DVD, des livres et des périodiques.</w:t>
      </w:r>
      <w:r w:rsidR="00C8449C">
        <w:t xml:space="preserve"> Lors de la recherche de ces documents, il est possible de les trouver à partir nom d’auteur ou mot clé. </w:t>
      </w:r>
      <w:r w:rsidR="00445847">
        <w:t>De plus, ces documents sont identifiés par un numéro de document, un titre, le nombre de prêts ainsi que la date de publication.</w:t>
      </w:r>
      <w:r w:rsidR="0028430B">
        <w:t xml:space="preserve"> Il est possible de modifier, ajouter ou supprimer des documents et des adhérents. En ce qui concerne les adhérents,</w:t>
      </w:r>
      <w:r w:rsidR="00646D42">
        <w:t xml:space="preserve"> il</w:t>
      </w:r>
      <w:r w:rsidR="00016DF3">
        <w:t xml:space="preserve"> est identifié par un numéro de téléphone, un nom, un prénom et une adresse, mais </w:t>
      </w:r>
      <w:r w:rsidR="0028430B">
        <w:t>seul l</w:t>
      </w:r>
      <w:r w:rsidR="00FD3569">
        <w:t xml:space="preserve">eur </w:t>
      </w:r>
      <w:r w:rsidR="0028430B">
        <w:t>adresse et le</w:t>
      </w:r>
      <w:r w:rsidR="00FD3569">
        <w:t>ur</w:t>
      </w:r>
      <w:r w:rsidR="0028430B">
        <w:t xml:space="preserve"> numéro de téléphone peuvent être modifiés.</w:t>
      </w:r>
      <w:r w:rsidR="001B19C8">
        <w:t xml:space="preserve"> En ce qui concerne les documents, ils sont identifiés par un numéro, un titre, le nombre de prêts et leur date de publication.</w:t>
      </w:r>
      <w:r w:rsidR="00E91F52">
        <w:t xml:space="preserve"> De plus, les livres sont </w:t>
      </w:r>
      <w:r w:rsidR="00025EEF">
        <w:t>caractérisés</w:t>
      </w:r>
      <w:r w:rsidR="00E91F52">
        <w:t xml:space="preserve"> par un nom d’auteur, les périodiques ont un numéro de volume ainsi qu’un numéro de périodique et les DVD possèdent un nom de réalisateur ainsi que le nombre de disque.</w:t>
      </w:r>
      <w:r w:rsidR="00025EEF">
        <w:t xml:space="preserve"> </w:t>
      </w:r>
      <w:r w:rsidR="00FE7E7D">
        <w:t xml:space="preserve"> La limite d’emprunt pour un adhérent est de : deux DVD, trois livres et un périodique.</w:t>
      </w:r>
      <w:r w:rsidR="00A14A59">
        <w:t xml:space="preserve"> Les périodiques peuvent être loués pour un maximum de trois jours, un maximum de deux semaines pour les livres et une semaine pour les DVD.</w:t>
      </w:r>
      <w:r w:rsidR="0011644C">
        <w:t xml:space="preserve"> Si un adhérent remet </w:t>
      </w:r>
      <w:r w:rsidR="00867C93">
        <w:t xml:space="preserve">un document en retard, il sera passible </w:t>
      </w:r>
      <w:r w:rsidR="00C6009B">
        <w:t>d’une amende coutant</w:t>
      </w:r>
      <w:r w:rsidR="00867C93">
        <w:t xml:space="preserve"> 0.50$ par jour de retard. Celui-ci ne sera pas autorisé à emprunter un document à nouveau tant qu</w:t>
      </w:r>
      <w:r w:rsidR="00C6009B">
        <w:t>e l’amende est impayée.</w:t>
      </w:r>
      <w:r w:rsidR="00A14A59">
        <w:t xml:space="preserve"> </w:t>
      </w:r>
    </w:p>
    <w:p w14:paraId="5E5F3473" w14:textId="77777777" w:rsidR="0055793E" w:rsidRDefault="0055793E" w:rsidP="00C02B5E">
      <w:pPr>
        <w:spacing w:line="360" w:lineRule="auto"/>
        <w:jc w:val="both"/>
      </w:pPr>
    </w:p>
    <w:p w14:paraId="056C1006" w14:textId="77777777" w:rsidR="0055793E" w:rsidRDefault="0055793E" w:rsidP="00C02B5E">
      <w:pPr>
        <w:spacing w:line="360" w:lineRule="auto"/>
        <w:jc w:val="both"/>
      </w:pPr>
    </w:p>
    <w:p w14:paraId="1DAF6D67" w14:textId="77777777" w:rsidR="0055793E" w:rsidRDefault="0055793E" w:rsidP="0000657B">
      <w:pPr>
        <w:pStyle w:val="Titre2"/>
      </w:pPr>
      <w:r>
        <w:t>Besoins techniques du système :</w:t>
      </w:r>
    </w:p>
    <w:p w14:paraId="6E04DD3C" w14:textId="77777777" w:rsidR="0055793E" w:rsidRDefault="00015C06" w:rsidP="00C02B5E">
      <w:pPr>
        <w:spacing w:line="360" w:lineRule="auto"/>
        <w:jc w:val="both"/>
      </w:pPr>
      <w:r>
        <w:t xml:space="preserve">Cette application peut être </w:t>
      </w:r>
      <w:r w:rsidR="00C62A21">
        <w:t>programmée</w:t>
      </w:r>
      <w:r>
        <w:t xml:space="preserve"> par plusieurs</w:t>
      </w:r>
      <w:r w:rsidR="004D732C">
        <w:t xml:space="preserve"> langages de programmation. Cependant,</w:t>
      </w:r>
      <w:r>
        <w:t xml:space="preserve"> </w:t>
      </w:r>
      <w:r w:rsidR="004D732C">
        <w:t>elle</w:t>
      </w:r>
      <w:r w:rsidR="00706AF0">
        <w:t xml:space="preserve"> sera programmé</w:t>
      </w:r>
      <w:r w:rsidR="00451515">
        <w:t>e</w:t>
      </w:r>
      <w:r w:rsidR="00706AF0">
        <w:t xml:space="preserve"> en Java l’aide du compilateur Eclipse.</w:t>
      </w:r>
      <w:r w:rsidR="00451515">
        <w:t xml:space="preserve"> Nous allons utiliser des paquets </w:t>
      </w:r>
      <w:r w:rsidR="00451834" w:rsidRPr="00604615">
        <w:t>Java FX</w:t>
      </w:r>
      <w:r w:rsidR="00451515">
        <w:t xml:space="preserve"> pour pouvoir programmer notre interface graphique.</w:t>
      </w:r>
      <w:r w:rsidR="00F1115D">
        <w:t xml:space="preserve"> </w:t>
      </w:r>
    </w:p>
    <w:p w14:paraId="4BA83850" w14:textId="77777777" w:rsidR="0055793E" w:rsidRDefault="0055793E" w:rsidP="00C02B5E">
      <w:pPr>
        <w:spacing w:line="360" w:lineRule="auto"/>
        <w:jc w:val="both"/>
      </w:pPr>
    </w:p>
    <w:p w14:paraId="0F853619" w14:textId="77777777" w:rsidR="0055793E" w:rsidRDefault="0055793E" w:rsidP="00C02B5E">
      <w:pPr>
        <w:spacing w:line="360" w:lineRule="auto"/>
        <w:jc w:val="both"/>
      </w:pPr>
    </w:p>
    <w:p w14:paraId="0479192E" w14:textId="77777777" w:rsidR="0055793E" w:rsidRDefault="0055793E" w:rsidP="00C02B5E">
      <w:pPr>
        <w:spacing w:line="360" w:lineRule="auto"/>
        <w:jc w:val="both"/>
      </w:pPr>
    </w:p>
    <w:p w14:paraId="34C7A0C0" w14:textId="77777777" w:rsidR="0055793E" w:rsidRDefault="0055793E" w:rsidP="0000657B">
      <w:pPr>
        <w:pStyle w:val="Titre2"/>
      </w:pPr>
      <w:r>
        <w:t>Acteurs du système et leurs rôles :</w:t>
      </w:r>
    </w:p>
    <w:tbl>
      <w:tblPr>
        <w:tblStyle w:val="Grilledutableau"/>
        <w:tblW w:w="0" w:type="auto"/>
        <w:tblLook w:val="04A0" w:firstRow="1" w:lastRow="0" w:firstColumn="1" w:lastColumn="0" w:noHBand="0" w:noVBand="1"/>
      </w:tblPr>
      <w:tblGrid>
        <w:gridCol w:w="4981"/>
        <w:gridCol w:w="4981"/>
      </w:tblGrid>
      <w:tr w:rsidR="0055793E" w14:paraId="38751BE1" w14:textId="77777777" w:rsidTr="0055793E">
        <w:tc>
          <w:tcPr>
            <w:tcW w:w="4981" w:type="dxa"/>
          </w:tcPr>
          <w:p w14:paraId="696EB193" w14:textId="77777777" w:rsidR="0055793E" w:rsidRDefault="00396EA7" w:rsidP="00C02B5E">
            <w:pPr>
              <w:spacing w:line="360" w:lineRule="auto"/>
              <w:jc w:val="both"/>
            </w:pPr>
            <w:r>
              <w:t>Acteur</w:t>
            </w:r>
            <w:r w:rsidR="003349FB">
              <w:t>s</w:t>
            </w:r>
          </w:p>
        </w:tc>
        <w:tc>
          <w:tcPr>
            <w:tcW w:w="4981" w:type="dxa"/>
          </w:tcPr>
          <w:p w14:paraId="569F4DB6" w14:textId="77777777" w:rsidR="0055793E" w:rsidRDefault="0055793E" w:rsidP="00C02B5E">
            <w:pPr>
              <w:spacing w:line="360" w:lineRule="auto"/>
              <w:jc w:val="both"/>
            </w:pPr>
            <w:r>
              <w:t>Rôle</w:t>
            </w:r>
            <w:r w:rsidR="003349FB">
              <w:t>s</w:t>
            </w:r>
          </w:p>
        </w:tc>
      </w:tr>
      <w:tr w:rsidR="0055793E" w14:paraId="7A85584A" w14:textId="77777777" w:rsidTr="0055793E">
        <w:tc>
          <w:tcPr>
            <w:tcW w:w="4981" w:type="dxa"/>
          </w:tcPr>
          <w:p w14:paraId="7FBB5BA1" w14:textId="77777777" w:rsidR="0055793E" w:rsidRDefault="0028430B" w:rsidP="00C02B5E">
            <w:pPr>
              <w:spacing w:line="360" w:lineRule="auto"/>
              <w:jc w:val="both"/>
            </w:pPr>
            <w:r>
              <w:t>Préposé</w:t>
            </w:r>
          </w:p>
        </w:tc>
        <w:tc>
          <w:tcPr>
            <w:tcW w:w="4981" w:type="dxa"/>
          </w:tcPr>
          <w:p w14:paraId="51B727F9" w14:textId="77777777" w:rsidR="0055793E" w:rsidRDefault="008258A8" w:rsidP="00C02B5E">
            <w:pPr>
              <w:spacing w:line="360" w:lineRule="auto"/>
              <w:jc w:val="both"/>
            </w:pPr>
            <w:r>
              <w:t>Gérer les documents et les adhérents de la médiathèque.</w:t>
            </w:r>
          </w:p>
        </w:tc>
      </w:tr>
      <w:tr w:rsidR="0055793E" w14:paraId="47018DF0" w14:textId="77777777" w:rsidTr="0055793E">
        <w:tc>
          <w:tcPr>
            <w:tcW w:w="4981" w:type="dxa"/>
          </w:tcPr>
          <w:p w14:paraId="6899111B" w14:textId="77777777" w:rsidR="0055793E" w:rsidRDefault="0028430B" w:rsidP="00C02B5E">
            <w:pPr>
              <w:spacing w:line="360" w:lineRule="auto"/>
              <w:jc w:val="both"/>
            </w:pPr>
            <w:r>
              <w:lastRenderedPageBreak/>
              <w:t>Adhérent</w:t>
            </w:r>
          </w:p>
        </w:tc>
        <w:tc>
          <w:tcPr>
            <w:tcW w:w="4981" w:type="dxa"/>
          </w:tcPr>
          <w:p w14:paraId="53322D52" w14:textId="77777777" w:rsidR="0055793E" w:rsidRDefault="00397F9F" w:rsidP="00C02B5E">
            <w:pPr>
              <w:spacing w:line="360" w:lineRule="auto"/>
              <w:jc w:val="both"/>
            </w:pPr>
            <w:r>
              <w:t>Effectuer des emprunts.</w:t>
            </w:r>
          </w:p>
        </w:tc>
      </w:tr>
      <w:tr w:rsidR="0055793E" w14:paraId="2121D196" w14:textId="77777777" w:rsidTr="0055793E">
        <w:tc>
          <w:tcPr>
            <w:tcW w:w="4981" w:type="dxa"/>
          </w:tcPr>
          <w:p w14:paraId="21AF004A" w14:textId="77777777" w:rsidR="0055793E" w:rsidRDefault="0055793E" w:rsidP="00C02B5E">
            <w:pPr>
              <w:spacing w:line="360" w:lineRule="auto"/>
              <w:jc w:val="both"/>
            </w:pPr>
          </w:p>
        </w:tc>
        <w:tc>
          <w:tcPr>
            <w:tcW w:w="4981" w:type="dxa"/>
          </w:tcPr>
          <w:p w14:paraId="51AAD107" w14:textId="77777777" w:rsidR="0055793E" w:rsidRDefault="0055793E" w:rsidP="00C02B5E">
            <w:pPr>
              <w:spacing w:line="360" w:lineRule="auto"/>
              <w:jc w:val="both"/>
            </w:pPr>
          </w:p>
        </w:tc>
      </w:tr>
    </w:tbl>
    <w:p w14:paraId="29722B61" w14:textId="77777777" w:rsidR="0055793E" w:rsidRDefault="0055793E" w:rsidP="00C02B5E">
      <w:pPr>
        <w:spacing w:line="360" w:lineRule="auto"/>
        <w:jc w:val="both"/>
      </w:pPr>
    </w:p>
    <w:p w14:paraId="1BF6F172" w14:textId="77777777" w:rsidR="00BE5C51" w:rsidRDefault="00C67E32" w:rsidP="0000657B">
      <w:pPr>
        <w:pStyle w:val="Titre2"/>
      </w:pPr>
      <w:r w:rsidRPr="00BE5C51">
        <w:t xml:space="preserve"> </w:t>
      </w:r>
      <w:r w:rsidR="00DD2CD1">
        <w:t>Acteurs et messages :</w:t>
      </w:r>
    </w:p>
    <w:tbl>
      <w:tblPr>
        <w:tblStyle w:val="Grilledutableau"/>
        <w:tblW w:w="0" w:type="auto"/>
        <w:tblLook w:val="04A0" w:firstRow="1" w:lastRow="0" w:firstColumn="1" w:lastColumn="0" w:noHBand="0" w:noVBand="1"/>
      </w:tblPr>
      <w:tblGrid>
        <w:gridCol w:w="4981"/>
        <w:gridCol w:w="4981"/>
      </w:tblGrid>
      <w:tr w:rsidR="00DD2CD1" w14:paraId="25EE590E" w14:textId="77777777" w:rsidTr="00DD2CD1">
        <w:tc>
          <w:tcPr>
            <w:tcW w:w="4981" w:type="dxa"/>
          </w:tcPr>
          <w:p w14:paraId="6B9967A5" w14:textId="77777777" w:rsidR="00DD2CD1" w:rsidRDefault="00DD2CD1" w:rsidP="00C02B5E">
            <w:pPr>
              <w:spacing w:line="360" w:lineRule="auto"/>
              <w:jc w:val="both"/>
            </w:pPr>
            <w:r>
              <w:t>Acteurs</w:t>
            </w:r>
          </w:p>
        </w:tc>
        <w:tc>
          <w:tcPr>
            <w:tcW w:w="4981" w:type="dxa"/>
          </w:tcPr>
          <w:p w14:paraId="772A1ED9" w14:textId="77777777" w:rsidR="00DD2CD1" w:rsidRDefault="00DD2CD1" w:rsidP="00C02B5E">
            <w:pPr>
              <w:spacing w:line="360" w:lineRule="auto"/>
              <w:jc w:val="both"/>
            </w:pPr>
            <w:r>
              <w:t>Messages</w:t>
            </w:r>
          </w:p>
        </w:tc>
      </w:tr>
      <w:tr w:rsidR="00DD2CD1" w14:paraId="529A9400" w14:textId="77777777" w:rsidTr="00DD2CD1">
        <w:tc>
          <w:tcPr>
            <w:tcW w:w="4981" w:type="dxa"/>
          </w:tcPr>
          <w:p w14:paraId="43DB290E" w14:textId="77777777" w:rsidR="00DD2CD1" w:rsidRDefault="0010155D" w:rsidP="00C02B5E">
            <w:pPr>
              <w:spacing w:line="360" w:lineRule="auto"/>
              <w:jc w:val="both"/>
            </w:pPr>
            <w:r>
              <w:t>Préposé</w:t>
            </w:r>
          </w:p>
        </w:tc>
        <w:tc>
          <w:tcPr>
            <w:tcW w:w="4981" w:type="dxa"/>
          </w:tcPr>
          <w:p w14:paraId="49C2D60D" w14:textId="77777777" w:rsidR="00DD2CD1" w:rsidRDefault="00052851" w:rsidP="00C02B5E">
            <w:pPr>
              <w:spacing w:line="360" w:lineRule="auto"/>
              <w:jc w:val="both"/>
            </w:pPr>
            <w:r>
              <w:t>Acheter un document et l’ajouter au catalogue, supprimer un document du catalogue ou un utilisateur.</w:t>
            </w:r>
          </w:p>
        </w:tc>
      </w:tr>
      <w:tr w:rsidR="00DD2CD1" w14:paraId="43B1E9F6" w14:textId="77777777" w:rsidTr="00DD2CD1">
        <w:tc>
          <w:tcPr>
            <w:tcW w:w="4981" w:type="dxa"/>
          </w:tcPr>
          <w:p w14:paraId="0F2CB7B1" w14:textId="77777777" w:rsidR="00DD2CD1" w:rsidRDefault="0010155D" w:rsidP="00C02B5E">
            <w:pPr>
              <w:spacing w:line="360" w:lineRule="auto"/>
              <w:jc w:val="both"/>
            </w:pPr>
            <w:r>
              <w:t>Adhérent</w:t>
            </w:r>
          </w:p>
        </w:tc>
        <w:tc>
          <w:tcPr>
            <w:tcW w:w="4981" w:type="dxa"/>
          </w:tcPr>
          <w:p w14:paraId="418FC629" w14:textId="77777777" w:rsidR="00DD2CD1" w:rsidRDefault="00052851" w:rsidP="00C02B5E">
            <w:pPr>
              <w:spacing w:line="360" w:lineRule="auto"/>
              <w:jc w:val="both"/>
            </w:pPr>
            <w:r>
              <w:t>Consulter, emprunter, retourner des documents et payer une amende (s’il y a retard)</w:t>
            </w:r>
          </w:p>
        </w:tc>
      </w:tr>
      <w:tr w:rsidR="00DD2CD1" w14:paraId="1E8623C6" w14:textId="77777777" w:rsidTr="00DD2CD1">
        <w:tc>
          <w:tcPr>
            <w:tcW w:w="4981" w:type="dxa"/>
          </w:tcPr>
          <w:p w14:paraId="1B695EC2" w14:textId="77777777" w:rsidR="00DD2CD1" w:rsidRDefault="00DD2CD1" w:rsidP="00C02B5E">
            <w:pPr>
              <w:spacing w:line="360" w:lineRule="auto"/>
              <w:jc w:val="both"/>
            </w:pPr>
          </w:p>
        </w:tc>
        <w:tc>
          <w:tcPr>
            <w:tcW w:w="4981" w:type="dxa"/>
          </w:tcPr>
          <w:p w14:paraId="3464EA88" w14:textId="77777777" w:rsidR="00DD2CD1" w:rsidRDefault="00DD2CD1" w:rsidP="00C02B5E">
            <w:pPr>
              <w:spacing w:line="360" w:lineRule="auto"/>
              <w:jc w:val="both"/>
            </w:pPr>
          </w:p>
        </w:tc>
      </w:tr>
    </w:tbl>
    <w:p w14:paraId="1B171788" w14:textId="77777777" w:rsidR="00DD2CD1" w:rsidRDefault="00DD2CD1" w:rsidP="00C02B5E">
      <w:pPr>
        <w:spacing w:line="360" w:lineRule="auto"/>
        <w:jc w:val="both"/>
      </w:pPr>
    </w:p>
    <w:p w14:paraId="3671B310" w14:textId="77777777" w:rsidR="00F66024" w:rsidRPr="00947CA9" w:rsidRDefault="00F66024" w:rsidP="00F66024">
      <w:pPr>
        <w:rPr>
          <w:color w:val="FF0000"/>
        </w:rPr>
      </w:pPr>
      <w:r w:rsidRPr="00947CA9">
        <w:rPr>
          <w:color w:val="FF0000"/>
        </w:rPr>
        <w:t>Les documents sont dans des catalogues qui peuvent être consultés par le préposé ou l’adhérent.</w:t>
      </w:r>
    </w:p>
    <w:p w14:paraId="42EF4826" w14:textId="77777777" w:rsidR="00F66024" w:rsidRDefault="00F66024" w:rsidP="00F66024">
      <w:r w:rsidRPr="007978E6">
        <w:rPr>
          <w:highlight w:val="darkGray"/>
        </w:rPr>
        <w:t>Documents (Caractéristiques)</w:t>
      </w:r>
    </w:p>
    <w:p w14:paraId="70AFC3C0" w14:textId="77777777" w:rsidR="00F66024" w:rsidRDefault="00F66024" w:rsidP="00F66024">
      <w:pPr>
        <w:pStyle w:val="Paragraphedeliste"/>
        <w:numPr>
          <w:ilvl w:val="0"/>
          <w:numId w:val="3"/>
        </w:numPr>
      </w:pPr>
      <w:r>
        <w:t xml:space="preserve">Identifier par un numéro de document </w:t>
      </w:r>
    </w:p>
    <w:p w14:paraId="21F596CF" w14:textId="77777777" w:rsidR="00F66024" w:rsidRDefault="00F66024" w:rsidP="00F66024">
      <w:pPr>
        <w:pStyle w:val="Paragraphedeliste"/>
        <w:numPr>
          <w:ilvl w:val="0"/>
          <w:numId w:val="3"/>
        </w:numPr>
      </w:pPr>
      <w:r>
        <w:t>Un titre</w:t>
      </w:r>
    </w:p>
    <w:p w14:paraId="65A758FD" w14:textId="77777777" w:rsidR="00F66024" w:rsidRDefault="00F66024" w:rsidP="00F66024">
      <w:pPr>
        <w:pStyle w:val="Paragraphedeliste"/>
        <w:numPr>
          <w:ilvl w:val="0"/>
          <w:numId w:val="3"/>
        </w:numPr>
      </w:pPr>
      <w:r>
        <w:t>Le nombre de prêts</w:t>
      </w:r>
    </w:p>
    <w:p w14:paraId="600DE149" w14:textId="77777777" w:rsidR="00F66024" w:rsidRPr="00502E91" w:rsidRDefault="00F66024" w:rsidP="00F66024">
      <w:pPr>
        <w:pStyle w:val="Paragraphedeliste"/>
        <w:numPr>
          <w:ilvl w:val="0"/>
          <w:numId w:val="3"/>
        </w:numPr>
      </w:pPr>
      <w:r>
        <w:t>La date de publication</w:t>
      </w:r>
    </w:p>
    <w:p w14:paraId="0F88A5A2" w14:textId="77777777" w:rsidR="00F66024" w:rsidRDefault="00F66024" w:rsidP="00F66024"/>
    <w:p w14:paraId="0846F1DA" w14:textId="77777777" w:rsidR="00F66024" w:rsidRDefault="00F66024" w:rsidP="00F66024">
      <w:r w:rsidRPr="007978E6">
        <w:rPr>
          <w:highlight w:val="green"/>
        </w:rPr>
        <w:t>Un Adhérent (Caractéristiques)</w:t>
      </w:r>
    </w:p>
    <w:p w14:paraId="24B8DBF0" w14:textId="77777777" w:rsidR="00F66024" w:rsidRDefault="00F66024" w:rsidP="00F66024">
      <w:pPr>
        <w:pStyle w:val="Paragraphedeliste"/>
        <w:numPr>
          <w:ilvl w:val="0"/>
          <w:numId w:val="3"/>
        </w:numPr>
      </w:pPr>
      <w:r>
        <w:t>Identifier par un numéro d’inscription</w:t>
      </w:r>
    </w:p>
    <w:p w14:paraId="62DA5250" w14:textId="77777777" w:rsidR="00F66024" w:rsidRDefault="00F66024" w:rsidP="00F66024">
      <w:pPr>
        <w:pStyle w:val="Paragraphedeliste"/>
        <w:numPr>
          <w:ilvl w:val="0"/>
          <w:numId w:val="3"/>
        </w:numPr>
      </w:pPr>
      <w:r>
        <w:t>Un numéro de téléphone</w:t>
      </w:r>
    </w:p>
    <w:p w14:paraId="6C94B5E1" w14:textId="77777777" w:rsidR="00F66024" w:rsidRDefault="00F66024" w:rsidP="00F66024">
      <w:pPr>
        <w:pStyle w:val="Paragraphedeliste"/>
        <w:numPr>
          <w:ilvl w:val="0"/>
          <w:numId w:val="3"/>
        </w:numPr>
      </w:pPr>
      <w:r>
        <w:t>Un nom</w:t>
      </w:r>
    </w:p>
    <w:p w14:paraId="20126B61" w14:textId="77777777" w:rsidR="00F66024" w:rsidRDefault="00F66024" w:rsidP="00F66024">
      <w:pPr>
        <w:pStyle w:val="Paragraphedeliste"/>
        <w:numPr>
          <w:ilvl w:val="0"/>
          <w:numId w:val="3"/>
        </w:numPr>
      </w:pPr>
      <w:r>
        <w:t>Un prénom</w:t>
      </w:r>
    </w:p>
    <w:p w14:paraId="7DAE3EC7" w14:textId="77777777" w:rsidR="00F66024" w:rsidRDefault="00F66024" w:rsidP="00F66024">
      <w:pPr>
        <w:pStyle w:val="Paragraphedeliste"/>
        <w:numPr>
          <w:ilvl w:val="0"/>
          <w:numId w:val="3"/>
        </w:numPr>
      </w:pPr>
      <w:r>
        <w:t>Une adresse</w:t>
      </w:r>
    </w:p>
    <w:p w14:paraId="20AB50A1" w14:textId="77777777" w:rsidR="00F66024" w:rsidRDefault="00F66024" w:rsidP="00F66024"/>
    <w:p w14:paraId="6740FF89" w14:textId="77777777" w:rsidR="00F66024" w:rsidRPr="00B14315" w:rsidRDefault="00F66024" w:rsidP="00F66024">
      <w:pPr>
        <w:spacing w:line="360" w:lineRule="auto"/>
        <w:jc w:val="both"/>
      </w:pPr>
      <w:r w:rsidRPr="00255527">
        <w:rPr>
          <w:highlight w:val="green"/>
        </w:rPr>
        <w:t>Gestion des documents par l’adhérent (Membre)</w:t>
      </w:r>
      <w:r w:rsidRPr="00B14315">
        <w:t xml:space="preserve"> </w:t>
      </w:r>
    </w:p>
    <w:p w14:paraId="43981CCF" w14:textId="77777777" w:rsidR="00F66024" w:rsidRDefault="00F66024" w:rsidP="00F66024">
      <w:pPr>
        <w:pStyle w:val="Paragraphedeliste"/>
        <w:numPr>
          <w:ilvl w:val="0"/>
          <w:numId w:val="3"/>
        </w:numPr>
        <w:spacing w:line="360" w:lineRule="auto"/>
        <w:jc w:val="both"/>
      </w:pPr>
      <w:r>
        <w:t xml:space="preserve">Il peut consulter son dossier à tout moment en fournissant son numéro de téléphone ou son nom et prénom. </w:t>
      </w:r>
    </w:p>
    <w:p w14:paraId="3D961C92" w14:textId="77777777" w:rsidR="00F66024" w:rsidRDefault="00F66024" w:rsidP="00F66024">
      <w:pPr>
        <w:pStyle w:val="Paragraphedeliste"/>
        <w:numPr>
          <w:ilvl w:val="0"/>
          <w:numId w:val="3"/>
        </w:numPr>
        <w:spacing w:line="360" w:lineRule="auto"/>
        <w:jc w:val="both"/>
      </w:pPr>
      <w:r>
        <w:t>Consulter le catalogue</w:t>
      </w:r>
    </w:p>
    <w:p w14:paraId="42D2F20B" w14:textId="77777777" w:rsidR="00F66024" w:rsidRDefault="00F66024" w:rsidP="00F66024">
      <w:pPr>
        <w:pStyle w:val="Paragraphedeliste"/>
        <w:numPr>
          <w:ilvl w:val="0"/>
          <w:numId w:val="3"/>
        </w:numPr>
      </w:pPr>
      <w:r>
        <w:t>Tous les adhérents ont droit d’emprunter 2 DVD max, 3 livres max 1 périodique max</w:t>
      </w:r>
    </w:p>
    <w:p w14:paraId="319C6424" w14:textId="77777777" w:rsidR="00F66024" w:rsidRDefault="00F66024" w:rsidP="00F66024">
      <w:pPr>
        <w:pStyle w:val="Paragraphedeliste"/>
        <w:numPr>
          <w:ilvl w:val="0"/>
          <w:numId w:val="3"/>
        </w:numPr>
        <w:spacing w:line="360" w:lineRule="auto"/>
        <w:jc w:val="both"/>
      </w:pPr>
      <w:r>
        <w:t>La durée d’un prêt est de 2 semaines pour les livres, 3 jours pour les périodiques et 1 semaine pour les DVD</w:t>
      </w:r>
    </w:p>
    <w:p w14:paraId="57BA923E" w14:textId="77777777" w:rsidR="00F66024" w:rsidRDefault="00F66024" w:rsidP="00F66024">
      <w:pPr>
        <w:pStyle w:val="Paragraphedeliste"/>
        <w:numPr>
          <w:ilvl w:val="0"/>
          <w:numId w:val="3"/>
        </w:numPr>
        <w:spacing w:line="360" w:lineRule="auto"/>
        <w:jc w:val="both"/>
      </w:pPr>
      <w:r>
        <w:lastRenderedPageBreak/>
        <w:t>Retourner des documents</w:t>
      </w:r>
    </w:p>
    <w:p w14:paraId="2B893435" w14:textId="77777777" w:rsidR="00F66024" w:rsidRDefault="00F66024" w:rsidP="00F66024">
      <w:pPr>
        <w:pStyle w:val="Paragraphedeliste"/>
        <w:numPr>
          <w:ilvl w:val="0"/>
          <w:numId w:val="3"/>
        </w:numPr>
        <w:spacing w:line="360" w:lineRule="auto"/>
        <w:jc w:val="both"/>
      </w:pPr>
      <w:r>
        <w:t>Une amende de 0,50$ par jour est imposée pour tout retard lors de retour de documents.</w:t>
      </w:r>
    </w:p>
    <w:p w14:paraId="49A4AD5F" w14:textId="77777777" w:rsidR="00F66024" w:rsidRDefault="00F66024" w:rsidP="00F66024">
      <w:pPr>
        <w:pStyle w:val="Paragraphedeliste"/>
        <w:numPr>
          <w:ilvl w:val="0"/>
          <w:numId w:val="3"/>
        </w:numPr>
        <w:spacing w:line="360" w:lineRule="auto"/>
        <w:jc w:val="both"/>
      </w:pPr>
      <w:r>
        <w:t>Un adhérent ayant une amende impayée ne peut emprunter un nouveau document.</w:t>
      </w:r>
    </w:p>
    <w:p w14:paraId="4D9BE05D" w14:textId="77777777" w:rsidR="00F66024" w:rsidRDefault="00F66024" w:rsidP="00F66024">
      <w:pPr>
        <w:spacing w:line="360" w:lineRule="auto"/>
        <w:jc w:val="both"/>
        <w:rPr>
          <w:highlight w:val="yellow"/>
        </w:rPr>
      </w:pPr>
    </w:p>
    <w:p w14:paraId="6FFB3B3B" w14:textId="77777777" w:rsidR="00F66024" w:rsidRPr="00B14315" w:rsidRDefault="00F66024" w:rsidP="00F66024">
      <w:pPr>
        <w:spacing w:line="360" w:lineRule="auto"/>
        <w:jc w:val="both"/>
      </w:pPr>
      <w:r w:rsidRPr="00255527">
        <w:rPr>
          <w:highlight w:val="yellow"/>
        </w:rPr>
        <w:t>Gestion des documents par un préposé (Employé)</w:t>
      </w:r>
      <w:r w:rsidRPr="00B14315">
        <w:t xml:space="preserve"> </w:t>
      </w:r>
    </w:p>
    <w:p w14:paraId="141C3269" w14:textId="77777777" w:rsidR="00F66024" w:rsidRDefault="00F66024" w:rsidP="00F66024">
      <w:pPr>
        <w:pStyle w:val="Paragraphedeliste"/>
        <w:numPr>
          <w:ilvl w:val="0"/>
          <w:numId w:val="3"/>
        </w:numPr>
        <w:spacing w:line="360" w:lineRule="auto"/>
        <w:jc w:val="both"/>
      </w:pPr>
      <w:r>
        <w:t>Consulter le catalogue</w:t>
      </w:r>
    </w:p>
    <w:p w14:paraId="18C68FE2" w14:textId="77777777" w:rsidR="00F66024" w:rsidRDefault="00F66024" w:rsidP="00F66024">
      <w:pPr>
        <w:pStyle w:val="Paragraphedeliste"/>
        <w:numPr>
          <w:ilvl w:val="0"/>
          <w:numId w:val="3"/>
        </w:numPr>
        <w:spacing w:line="360" w:lineRule="auto"/>
        <w:jc w:val="both"/>
      </w:pPr>
      <w:r>
        <w:t>Acheter un document et l’ajouter au catalogue</w:t>
      </w:r>
    </w:p>
    <w:p w14:paraId="148A8B40" w14:textId="77777777" w:rsidR="00F66024" w:rsidRDefault="00F66024" w:rsidP="00F66024">
      <w:pPr>
        <w:pStyle w:val="Paragraphedeliste"/>
        <w:numPr>
          <w:ilvl w:val="0"/>
          <w:numId w:val="3"/>
        </w:numPr>
        <w:spacing w:line="360" w:lineRule="auto"/>
        <w:jc w:val="both"/>
      </w:pPr>
      <w:r>
        <w:t>Supprimer un document du catalogue</w:t>
      </w:r>
    </w:p>
    <w:p w14:paraId="220CC7EE" w14:textId="77777777" w:rsidR="00F66024" w:rsidRDefault="00F66024" w:rsidP="00F66024">
      <w:pPr>
        <w:pStyle w:val="Paragraphedeliste"/>
        <w:numPr>
          <w:ilvl w:val="0"/>
          <w:numId w:val="3"/>
        </w:numPr>
        <w:spacing w:line="360" w:lineRule="auto"/>
        <w:jc w:val="both"/>
      </w:pPr>
      <w:r>
        <w:t xml:space="preserve">Ajouter, modifier (Seulement l’adresse et </w:t>
      </w:r>
      <w:proofErr w:type="spellStart"/>
      <w:r>
        <w:t>num</w:t>
      </w:r>
      <w:proofErr w:type="spellEnd"/>
      <w:r>
        <w:t xml:space="preserve"> Tel) ou supprimer un adhérent</w:t>
      </w:r>
    </w:p>
    <w:p w14:paraId="5F5EB958" w14:textId="77777777" w:rsidR="00F66024" w:rsidRDefault="00F66024" w:rsidP="00F66024">
      <w:pPr>
        <w:pStyle w:val="Paragraphedeliste"/>
        <w:spacing w:line="360" w:lineRule="auto"/>
        <w:jc w:val="both"/>
      </w:pPr>
    </w:p>
    <w:p w14:paraId="4FF95489" w14:textId="77777777" w:rsidR="00F66024" w:rsidRDefault="00F66024" w:rsidP="00F66024">
      <w:pPr>
        <w:spacing w:line="360" w:lineRule="auto"/>
        <w:jc w:val="both"/>
      </w:pPr>
      <w:r>
        <w:t>Livres (Caractéristiques)</w:t>
      </w:r>
    </w:p>
    <w:p w14:paraId="2B2CF75E" w14:textId="77777777" w:rsidR="00F66024" w:rsidRDefault="00F66024" w:rsidP="00F66024">
      <w:pPr>
        <w:pStyle w:val="Paragraphedeliste"/>
        <w:numPr>
          <w:ilvl w:val="0"/>
          <w:numId w:val="8"/>
        </w:numPr>
        <w:spacing w:line="360" w:lineRule="auto"/>
        <w:jc w:val="both"/>
      </w:pPr>
      <w:r>
        <w:t>Un nom d’auteur</w:t>
      </w:r>
    </w:p>
    <w:p w14:paraId="771AA4B1" w14:textId="77777777" w:rsidR="00F66024" w:rsidRDefault="00F66024" w:rsidP="00F66024">
      <w:pPr>
        <w:spacing w:line="360" w:lineRule="auto"/>
        <w:jc w:val="both"/>
      </w:pPr>
      <w:r>
        <w:t>Périodique (Caractéristiques)</w:t>
      </w:r>
    </w:p>
    <w:p w14:paraId="542D0872" w14:textId="77777777" w:rsidR="00F66024" w:rsidRDefault="00F66024" w:rsidP="00F66024">
      <w:pPr>
        <w:pStyle w:val="Paragraphedeliste"/>
        <w:numPr>
          <w:ilvl w:val="0"/>
          <w:numId w:val="8"/>
        </w:numPr>
        <w:spacing w:line="360" w:lineRule="auto"/>
        <w:jc w:val="both"/>
      </w:pPr>
      <w:r>
        <w:t>Un numéro de volume</w:t>
      </w:r>
    </w:p>
    <w:p w14:paraId="5EA9D7DA" w14:textId="77777777" w:rsidR="00F66024" w:rsidRDefault="00F66024" w:rsidP="00F66024">
      <w:pPr>
        <w:pStyle w:val="Paragraphedeliste"/>
        <w:numPr>
          <w:ilvl w:val="0"/>
          <w:numId w:val="8"/>
        </w:numPr>
        <w:spacing w:line="360" w:lineRule="auto"/>
        <w:jc w:val="both"/>
      </w:pPr>
      <w:r>
        <w:t xml:space="preserve">Un numéro de périodique, </w:t>
      </w:r>
    </w:p>
    <w:p w14:paraId="34CAA940" w14:textId="77777777" w:rsidR="00F66024" w:rsidRDefault="00F66024" w:rsidP="00F66024">
      <w:pPr>
        <w:spacing w:line="360" w:lineRule="auto"/>
        <w:jc w:val="both"/>
      </w:pPr>
      <w:r>
        <w:t>DVD (caractéristiques)</w:t>
      </w:r>
    </w:p>
    <w:p w14:paraId="5DCBDB08" w14:textId="77777777" w:rsidR="00F66024" w:rsidRDefault="00F66024" w:rsidP="00F66024">
      <w:pPr>
        <w:pStyle w:val="Paragraphedeliste"/>
        <w:numPr>
          <w:ilvl w:val="0"/>
          <w:numId w:val="9"/>
        </w:numPr>
        <w:spacing w:line="360" w:lineRule="auto"/>
        <w:jc w:val="both"/>
      </w:pPr>
      <w:r>
        <w:t xml:space="preserve">Un nom de réalisateur </w:t>
      </w:r>
    </w:p>
    <w:p w14:paraId="709EB97D" w14:textId="77777777" w:rsidR="00F66024" w:rsidRDefault="00F66024" w:rsidP="00F66024">
      <w:pPr>
        <w:pStyle w:val="Paragraphedeliste"/>
        <w:numPr>
          <w:ilvl w:val="0"/>
          <w:numId w:val="9"/>
        </w:numPr>
        <w:spacing w:line="360" w:lineRule="auto"/>
        <w:jc w:val="both"/>
      </w:pPr>
      <w:r>
        <w:t>Le nombre de disques.</w:t>
      </w:r>
    </w:p>
    <w:p w14:paraId="5FEE8383" w14:textId="77777777" w:rsidR="0000657B" w:rsidRDefault="0000657B" w:rsidP="0000657B">
      <w:pPr>
        <w:pStyle w:val="Titre2"/>
      </w:pPr>
      <w:bookmarkStart w:id="1" w:name="_GoBack"/>
      <w:bookmarkEnd w:id="1"/>
      <w:r>
        <w:br w:type="page"/>
      </w:r>
    </w:p>
    <w:p w14:paraId="5C3820E3" w14:textId="0200ADEF" w:rsidR="0000657B" w:rsidRDefault="007F25D4" w:rsidP="0000657B">
      <w:pPr>
        <w:pStyle w:val="Titre2"/>
      </w:pPr>
      <w:r>
        <w:rPr>
          <w:noProof/>
        </w:rPr>
        <w:lastRenderedPageBreak/>
        <mc:AlternateContent>
          <mc:Choice Requires="wps">
            <w:drawing>
              <wp:anchor distT="0" distB="0" distL="114300" distR="114300" simplePos="0" relativeHeight="251659264" behindDoc="0" locked="0" layoutInCell="1" allowOverlap="1" wp14:anchorId="7B289A27" wp14:editId="5FAEBC35">
                <wp:simplePos x="0" y="0"/>
                <wp:positionH relativeFrom="column">
                  <wp:posOffset>2424989</wp:posOffset>
                </wp:positionH>
                <wp:positionV relativeFrom="paragraph">
                  <wp:posOffset>2059153</wp:posOffset>
                </wp:positionV>
                <wp:extent cx="1836115" cy="1060374"/>
                <wp:effectExtent l="0" t="0" r="12065" b="26035"/>
                <wp:wrapNone/>
                <wp:docPr id="2" name="Rectangle 2"/>
                <wp:cNvGraphicFramePr/>
                <a:graphic xmlns:a="http://schemas.openxmlformats.org/drawingml/2006/main">
                  <a:graphicData uri="http://schemas.microsoft.com/office/word/2010/wordprocessingShape">
                    <wps:wsp>
                      <wps:cNvSpPr/>
                      <wps:spPr>
                        <a:xfrm>
                          <a:off x="0" y="0"/>
                          <a:ext cx="1836115" cy="10603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DFF08" w14:textId="77777777" w:rsidR="001957A2" w:rsidRPr="001957A2" w:rsidRDefault="001957A2" w:rsidP="001957A2">
                            <w:pPr>
                              <w:jc w:val="center"/>
                              <w:rPr>
                                <w:sz w:val="36"/>
                                <w:szCs w:val="36"/>
                              </w:rPr>
                            </w:pPr>
                            <w:r w:rsidRPr="001957A2">
                              <w:rPr>
                                <w:sz w:val="36"/>
                                <w:szCs w:val="36"/>
                              </w:rPr>
                              <w:t>Médiathè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89A27" id="Rectangle 2" o:spid="_x0000_s1027" style="position:absolute;margin-left:190.95pt;margin-top:162.15pt;width:144.6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" fillcolor="#5b9bd5 [3204]" strokecolor="#1f4d78 [1604]" strokeweight="1pt">
                <v:textbox>
                  <w:txbxContent>
                    <w:p w14:paraId="46DDFF08" w14:textId="77777777" w:rsidR="001957A2" w:rsidRPr="001957A2" w:rsidRDefault="001957A2" w:rsidP="001957A2">
                      <w:pPr>
                        <w:jc w:val="center"/>
                        <w:rPr>
                          <w:sz w:val="36"/>
                          <w:szCs w:val="36"/>
                        </w:rPr>
                      </w:pPr>
                      <w:r w:rsidRPr="001957A2">
                        <w:rPr>
                          <w:sz w:val="36"/>
                          <w:szCs w:val="36"/>
                        </w:rPr>
                        <w:t>Médiathèque</w:t>
                      </w:r>
                    </w:p>
                  </w:txbxContent>
                </v:textbox>
              </v:rect>
            </w:pict>
          </mc:Fallback>
        </mc:AlternateContent>
      </w:r>
      <w:r w:rsidR="0060187E">
        <w:rPr>
          <w:noProof/>
        </w:rPr>
        <mc:AlternateContent>
          <mc:Choice Requires="wps">
            <w:drawing>
              <wp:anchor distT="45720" distB="45720" distL="114300" distR="114300" simplePos="0" relativeHeight="251692032" behindDoc="1" locked="0" layoutInCell="1" allowOverlap="1" wp14:anchorId="5AA08BAE" wp14:editId="5C1B6A1A">
                <wp:simplePos x="0" y="0"/>
                <wp:positionH relativeFrom="margin">
                  <wp:posOffset>4517237</wp:posOffset>
                </wp:positionH>
                <wp:positionV relativeFrom="paragraph">
                  <wp:posOffset>2227605</wp:posOffset>
                </wp:positionV>
                <wp:extent cx="2092147" cy="1404620"/>
                <wp:effectExtent l="0" t="0" r="381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147" cy="1404620"/>
                        </a:xfrm>
                        <a:prstGeom prst="rect">
                          <a:avLst/>
                        </a:prstGeom>
                        <a:solidFill>
                          <a:srgbClr val="FFFFFF"/>
                        </a:solidFill>
                        <a:ln w="9525">
                          <a:noFill/>
                          <a:miter lim="800000"/>
                          <a:headEnd/>
                          <a:tailEnd/>
                        </a:ln>
                      </wps:spPr>
                      <wps:txbx>
                        <w:txbxContent>
                          <w:p w14:paraId="48A9B334" w14:textId="77777777" w:rsidR="006363B4" w:rsidRPr="004D56A4" w:rsidRDefault="006363B4" w:rsidP="006363B4">
                            <w:pPr>
                              <w:rPr>
                                <w:sz w:val="20"/>
                                <w:szCs w:val="20"/>
                              </w:rPr>
                            </w:pPr>
                            <w:r w:rsidRPr="004D56A4">
                              <w:rPr>
                                <w:sz w:val="20"/>
                                <w:szCs w:val="20"/>
                              </w:rPr>
                              <w:t>Confirmation de l’emprunt</w:t>
                            </w:r>
                            <w:r w:rsidR="00DD5B1B" w:rsidRPr="004D56A4">
                              <w:rPr>
                                <w:sz w:val="20"/>
                                <w:szCs w:val="20"/>
                              </w:rPr>
                              <w:t xml:space="preserve"> ou du retour d’un document</w:t>
                            </w:r>
                            <w:r w:rsidRPr="004D56A4">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08BAE" id="Zone de texte 2" o:spid="_x0000_s1028" type="#_x0000_t202" style="position:absolute;margin-left:355.7pt;margin-top:175.4pt;width:164.75pt;height:110.6pt;z-index:-251624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" stroked="f">
                <v:textbox style="mso-fit-shape-to-text:t">
                  <w:txbxContent>
                    <w:p w14:paraId="48A9B334" w14:textId="77777777" w:rsidR="006363B4" w:rsidRPr="004D56A4" w:rsidRDefault="006363B4" w:rsidP="006363B4">
                      <w:pPr>
                        <w:rPr>
                          <w:sz w:val="20"/>
                          <w:szCs w:val="20"/>
                        </w:rPr>
                      </w:pPr>
                      <w:r w:rsidRPr="004D56A4">
                        <w:rPr>
                          <w:sz w:val="20"/>
                          <w:szCs w:val="20"/>
                        </w:rPr>
                        <w:t>Confirmation de l’emprunt</w:t>
                      </w:r>
                      <w:r w:rsidR="00DD5B1B" w:rsidRPr="004D56A4">
                        <w:rPr>
                          <w:sz w:val="20"/>
                          <w:szCs w:val="20"/>
                        </w:rPr>
                        <w:t xml:space="preserve"> ou du retour d’un document</w:t>
                      </w:r>
                      <w:r w:rsidRPr="004D56A4">
                        <w:rPr>
                          <w:sz w:val="20"/>
                          <w:szCs w:val="20"/>
                        </w:rPr>
                        <w:t xml:space="preserve"> </w:t>
                      </w:r>
                    </w:p>
                  </w:txbxContent>
                </v:textbox>
                <w10:wrap anchorx="margin"/>
              </v:shape>
            </w:pict>
          </mc:Fallback>
        </mc:AlternateContent>
      </w:r>
      <w:r w:rsidR="0060187E" w:rsidRPr="004D56A4">
        <w:rPr>
          <w:noProof/>
        </w:rPr>
        <mc:AlternateContent>
          <mc:Choice Requires="wps">
            <w:drawing>
              <wp:anchor distT="0" distB="0" distL="114300" distR="114300" simplePos="0" relativeHeight="251702272" behindDoc="0" locked="0" layoutInCell="1" allowOverlap="1" wp14:anchorId="7AA71C47" wp14:editId="77F4BF6F">
                <wp:simplePos x="0" y="0"/>
                <wp:positionH relativeFrom="column">
                  <wp:posOffset>4632756</wp:posOffset>
                </wp:positionH>
                <wp:positionV relativeFrom="paragraph">
                  <wp:posOffset>2595738</wp:posOffset>
                </wp:positionV>
                <wp:extent cx="1572768" cy="0"/>
                <wp:effectExtent l="0" t="76200" r="27940" b="95250"/>
                <wp:wrapNone/>
                <wp:docPr id="36" name="Connecteur droit avec flèche 36"/>
                <wp:cNvGraphicFramePr/>
                <a:graphic xmlns:a="http://schemas.openxmlformats.org/drawingml/2006/main">
                  <a:graphicData uri="http://schemas.microsoft.com/office/word/2010/wordprocessingShape">
                    <wps:wsp>
                      <wps:cNvCnPr/>
                      <wps:spPr>
                        <a:xfrm>
                          <a:off x="0" y="0"/>
                          <a:ext cx="1572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353A955" id="_x0000_t32" coordsize="21600,21600" o:spt="32" o:oned="t" path="m,l21600,21600e" filled="f">
                <v:path arrowok="t" fillok="f" o:connecttype="none"/>
                <o:lock v:ext="edit" shapetype="t"/>
              </v:shapetype>
              <v:shape id="Connecteur droit avec flèche 36" o:spid="_x0000_s1026" type="#_x0000_t32" style="position:absolute;margin-left:364.8pt;margin-top:204.4pt;width:123.85pt;height: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" strokecolor="#5b9bd5 [3204]" strokeweight=".5pt">
                <v:stroke endarrow="block" joinstyle="miter"/>
              </v:shape>
            </w:pict>
          </mc:Fallback>
        </mc:AlternateContent>
      </w:r>
      <w:r w:rsidR="0060187E">
        <w:rPr>
          <w:noProof/>
        </w:rPr>
        <mc:AlternateContent>
          <mc:Choice Requires="wps">
            <w:drawing>
              <wp:anchor distT="45720" distB="45720" distL="114300" distR="114300" simplePos="0" relativeHeight="251687936" behindDoc="1" locked="0" layoutInCell="1" allowOverlap="1" wp14:anchorId="5AA08BAE" wp14:editId="5C1B6A1A">
                <wp:simplePos x="0" y="0"/>
                <wp:positionH relativeFrom="page">
                  <wp:posOffset>5356428</wp:posOffset>
                </wp:positionH>
                <wp:positionV relativeFrom="paragraph">
                  <wp:posOffset>2736241</wp:posOffset>
                </wp:positionV>
                <wp:extent cx="2360930" cy="1404620"/>
                <wp:effectExtent l="0" t="0" r="635"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894C74" w14:textId="77777777" w:rsidR="00BE4F64" w:rsidRPr="004D56A4" w:rsidRDefault="00BE4F64" w:rsidP="00BE4F64">
                            <w:pPr>
                              <w:rPr>
                                <w:sz w:val="20"/>
                                <w:szCs w:val="20"/>
                              </w:rPr>
                            </w:pPr>
                            <w:r w:rsidRPr="004D56A4">
                              <w:rPr>
                                <w:sz w:val="20"/>
                                <w:szCs w:val="20"/>
                              </w:rPr>
                              <w:t xml:space="preserve">Payer une amend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A08BAE" id="_x0000_s1029" type="#_x0000_t202" style="position:absolute;margin-left:421.75pt;margin-top:215.45pt;width:185.9pt;height:110.6pt;z-index:-25162854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1qKAIAACk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" stroked="f">
                <v:textbox style="mso-fit-shape-to-text:t">
                  <w:txbxContent>
                    <w:p w14:paraId="1A894C74" w14:textId="77777777" w:rsidR="00BE4F64" w:rsidRPr="004D56A4" w:rsidRDefault="00BE4F64" w:rsidP="00BE4F64">
                      <w:pPr>
                        <w:rPr>
                          <w:sz w:val="20"/>
                          <w:szCs w:val="20"/>
                        </w:rPr>
                      </w:pPr>
                      <w:r w:rsidRPr="004D56A4">
                        <w:rPr>
                          <w:sz w:val="20"/>
                          <w:szCs w:val="20"/>
                        </w:rPr>
                        <w:t xml:space="preserve">Payer une amende </w:t>
                      </w:r>
                    </w:p>
                  </w:txbxContent>
                </v:textbox>
                <w10:wrap anchorx="page"/>
              </v:shape>
            </w:pict>
          </mc:Fallback>
        </mc:AlternateContent>
      </w:r>
      <w:r w:rsidR="0060187E" w:rsidRPr="004D56A4">
        <w:rPr>
          <w:noProof/>
        </w:rPr>
        <mc:AlternateContent>
          <mc:Choice Requires="wps">
            <w:drawing>
              <wp:anchor distT="0" distB="0" distL="114300" distR="114300" simplePos="0" relativeHeight="251699200" behindDoc="0" locked="0" layoutInCell="1" allowOverlap="1" wp14:anchorId="1009B059" wp14:editId="5EBEF86C">
                <wp:simplePos x="0" y="0"/>
                <wp:positionH relativeFrom="column">
                  <wp:posOffset>4600677</wp:posOffset>
                </wp:positionH>
                <wp:positionV relativeFrom="paragraph">
                  <wp:posOffset>2956534</wp:posOffset>
                </wp:positionV>
                <wp:extent cx="1572260" cy="6985"/>
                <wp:effectExtent l="19050" t="57150" r="0" b="88265"/>
                <wp:wrapNone/>
                <wp:docPr id="34" name="Connecteur droit avec flèche 34"/>
                <wp:cNvGraphicFramePr/>
                <a:graphic xmlns:a="http://schemas.openxmlformats.org/drawingml/2006/main">
                  <a:graphicData uri="http://schemas.microsoft.com/office/word/2010/wordprocessingShape">
                    <wps:wsp>
                      <wps:cNvCnPr/>
                      <wps:spPr>
                        <a:xfrm flipH="1">
                          <a:off x="0" y="0"/>
                          <a:ext cx="15722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A547E" id="Connecteur droit avec flèche 34" o:spid="_x0000_s1026" type="#_x0000_t32" style="position:absolute;margin-left:362.25pt;margin-top:232.8pt;width:123.8pt;height:.5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" strokecolor="#5b9bd5 [3204]" strokeweight=".5pt">
                <v:stroke endarrow="block" joinstyle="miter"/>
              </v:shape>
            </w:pict>
          </mc:Fallback>
        </mc:AlternateContent>
      </w:r>
      <w:r w:rsidR="0060187E">
        <w:rPr>
          <w:noProof/>
        </w:rPr>
        <mc:AlternateContent>
          <mc:Choice Requires="wps">
            <w:drawing>
              <wp:anchor distT="45720" distB="45720" distL="114300" distR="114300" simplePos="0" relativeHeight="251689984" behindDoc="1" locked="0" layoutInCell="1" allowOverlap="1" wp14:anchorId="5AA08BAE" wp14:editId="5C1B6A1A">
                <wp:simplePos x="0" y="0"/>
                <wp:positionH relativeFrom="page">
                  <wp:align>right</wp:align>
                </wp:positionH>
                <wp:positionV relativeFrom="paragraph">
                  <wp:posOffset>3012948</wp:posOffset>
                </wp:positionV>
                <wp:extent cx="2360930" cy="1404620"/>
                <wp:effectExtent l="0" t="0" r="635"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BAD0A3" w14:textId="77777777" w:rsidR="003616FF" w:rsidRPr="004D56A4" w:rsidRDefault="003616FF" w:rsidP="003616FF">
                            <w:pPr>
                              <w:rPr>
                                <w:sz w:val="20"/>
                                <w:szCs w:val="20"/>
                              </w:rPr>
                            </w:pPr>
                            <w:r w:rsidRPr="004D56A4">
                              <w:rPr>
                                <w:sz w:val="20"/>
                                <w:szCs w:val="20"/>
                              </w:rPr>
                              <w:t xml:space="preserve">Confirmation du paieme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A08BAE" id="_x0000_s1030" type="#_x0000_t202" style="position:absolute;margin-left:134.7pt;margin-top:237.25pt;width:185.9pt;height:110.6pt;z-index:-251626496;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3VKAIAACk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" stroked="f">
                <v:textbox style="mso-fit-shape-to-text:t">
                  <w:txbxContent>
                    <w:p w14:paraId="16BAD0A3" w14:textId="77777777" w:rsidR="003616FF" w:rsidRPr="004D56A4" w:rsidRDefault="003616FF" w:rsidP="003616FF">
                      <w:pPr>
                        <w:rPr>
                          <w:sz w:val="20"/>
                          <w:szCs w:val="20"/>
                        </w:rPr>
                      </w:pPr>
                      <w:r w:rsidRPr="004D56A4">
                        <w:rPr>
                          <w:sz w:val="20"/>
                          <w:szCs w:val="20"/>
                        </w:rPr>
                        <w:t xml:space="preserve">Confirmation du paiement </w:t>
                      </w:r>
                    </w:p>
                  </w:txbxContent>
                </v:textbox>
                <w10:wrap anchorx="page"/>
              </v:shape>
            </w:pict>
          </mc:Fallback>
        </mc:AlternateContent>
      </w:r>
      <w:r w:rsidR="0060187E" w:rsidRPr="004D56A4">
        <w:rPr>
          <w:noProof/>
        </w:rPr>
        <mc:AlternateContent>
          <mc:Choice Requires="wps">
            <w:drawing>
              <wp:anchor distT="0" distB="0" distL="114300" distR="114300" simplePos="0" relativeHeight="251700224" behindDoc="0" locked="0" layoutInCell="1" allowOverlap="1" wp14:anchorId="2C8EDC63" wp14:editId="7FA998F4">
                <wp:simplePos x="0" y="0"/>
                <wp:positionH relativeFrom="column">
                  <wp:posOffset>4622496</wp:posOffset>
                </wp:positionH>
                <wp:positionV relativeFrom="paragraph">
                  <wp:posOffset>3242513</wp:posOffset>
                </wp:positionV>
                <wp:extent cx="1572768" cy="0"/>
                <wp:effectExtent l="0" t="76200" r="27940" b="95250"/>
                <wp:wrapNone/>
                <wp:docPr id="35" name="Connecteur droit avec flèche 35"/>
                <wp:cNvGraphicFramePr/>
                <a:graphic xmlns:a="http://schemas.openxmlformats.org/drawingml/2006/main">
                  <a:graphicData uri="http://schemas.microsoft.com/office/word/2010/wordprocessingShape">
                    <wps:wsp>
                      <wps:cNvCnPr/>
                      <wps:spPr>
                        <a:xfrm>
                          <a:off x="0" y="0"/>
                          <a:ext cx="1572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90B82D" id="Connecteur droit avec flèche 35" o:spid="_x0000_s1026" type="#_x0000_t32" style="position:absolute;margin-left:364pt;margin-top:255.3pt;width:123.85pt;height: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" strokecolor="#5b9bd5 [3204]" strokeweight=".5pt">
                <v:stroke endarrow="block" joinstyle="miter"/>
              </v:shape>
            </w:pict>
          </mc:Fallback>
        </mc:AlternateContent>
      </w:r>
      <w:r w:rsidR="004D56A4">
        <w:rPr>
          <w:noProof/>
        </w:rPr>
        <mc:AlternateContent>
          <mc:Choice Requires="wps">
            <w:drawing>
              <wp:anchor distT="45720" distB="45720" distL="114300" distR="114300" simplePos="0" relativeHeight="251685888" behindDoc="1" locked="0" layoutInCell="1" allowOverlap="1" wp14:anchorId="5AA08BAE" wp14:editId="5C1B6A1A">
                <wp:simplePos x="0" y="0"/>
                <wp:positionH relativeFrom="page">
                  <wp:align>right</wp:align>
                </wp:positionH>
                <wp:positionV relativeFrom="paragraph">
                  <wp:posOffset>1840154</wp:posOffset>
                </wp:positionV>
                <wp:extent cx="2360930" cy="1404620"/>
                <wp:effectExtent l="0" t="0" r="635"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96A354" w14:textId="77777777" w:rsidR="00A21828" w:rsidRPr="004D56A4" w:rsidRDefault="00BE4F64" w:rsidP="00A21828">
                            <w:pPr>
                              <w:rPr>
                                <w:sz w:val="20"/>
                                <w:szCs w:val="20"/>
                              </w:rPr>
                            </w:pPr>
                            <w:r w:rsidRPr="004D56A4">
                              <w:rPr>
                                <w:sz w:val="20"/>
                                <w:szCs w:val="20"/>
                              </w:rPr>
                              <w:t>E</w:t>
                            </w:r>
                            <w:r w:rsidR="00A21828" w:rsidRPr="004D56A4">
                              <w:rPr>
                                <w:sz w:val="20"/>
                                <w:szCs w:val="20"/>
                              </w:rPr>
                              <w:t>mprunter</w:t>
                            </w:r>
                            <w:r w:rsidRPr="004D56A4">
                              <w:rPr>
                                <w:sz w:val="20"/>
                                <w:szCs w:val="20"/>
                              </w:rPr>
                              <w:t xml:space="preserve"> ou retourner</w:t>
                            </w:r>
                            <w:r w:rsidR="00A21828" w:rsidRPr="004D56A4">
                              <w:rPr>
                                <w:sz w:val="20"/>
                                <w:szCs w:val="20"/>
                              </w:rPr>
                              <w:t xml:space="preserve"> un docume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A08BAE" id="_x0000_s1031" type="#_x0000_t202" style="position:absolute;margin-left:134.7pt;margin-top:144.9pt;width:185.9pt;height:110.6pt;z-index:-251630592;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aKAIAACk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" stroked="f">
                <v:textbox style="mso-fit-shape-to-text:t">
                  <w:txbxContent>
                    <w:p w14:paraId="0A96A354" w14:textId="77777777" w:rsidR="00A21828" w:rsidRPr="004D56A4" w:rsidRDefault="00BE4F64" w:rsidP="00A21828">
                      <w:pPr>
                        <w:rPr>
                          <w:sz w:val="20"/>
                          <w:szCs w:val="20"/>
                        </w:rPr>
                      </w:pPr>
                      <w:r w:rsidRPr="004D56A4">
                        <w:rPr>
                          <w:sz w:val="20"/>
                          <w:szCs w:val="20"/>
                        </w:rPr>
                        <w:t>E</w:t>
                      </w:r>
                      <w:r w:rsidR="00A21828" w:rsidRPr="004D56A4">
                        <w:rPr>
                          <w:sz w:val="20"/>
                          <w:szCs w:val="20"/>
                        </w:rPr>
                        <w:t>mprunter</w:t>
                      </w:r>
                      <w:r w:rsidRPr="004D56A4">
                        <w:rPr>
                          <w:sz w:val="20"/>
                          <w:szCs w:val="20"/>
                        </w:rPr>
                        <w:t xml:space="preserve"> ou retourner</w:t>
                      </w:r>
                      <w:r w:rsidR="00A21828" w:rsidRPr="004D56A4">
                        <w:rPr>
                          <w:sz w:val="20"/>
                          <w:szCs w:val="20"/>
                        </w:rPr>
                        <w:t xml:space="preserve"> un document </w:t>
                      </w:r>
                    </w:p>
                  </w:txbxContent>
                </v:textbox>
                <w10:wrap anchorx="page"/>
              </v:shape>
            </w:pict>
          </mc:Fallback>
        </mc:AlternateContent>
      </w:r>
      <w:r w:rsidR="004D56A4">
        <w:rPr>
          <w:noProof/>
        </w:rPr>
        <mc:AlternateContent>
          <mc:Choice Requires="wps">
            <w:drawing>
              <wp:anchor distT="45720" distB="45720" distL="114300" distR="114300" simplePos="0" relativeHeight="251673600" behindDoc="0" locked="0" layoutInCell="1" allowOverlap="1" wp14:anchorId="2AF32281" wp14:editId="4C7F694F">
                <wp:simplePos x="0" y="0"/>
                <wp:positionH relativeFrom="margin">
                  <wp:posOffset>6097575</wp:posOffset>
                </wp:positionH>
                <wp:positionV relativeFrom="paragraph">
                  <wp:posOffset>3213405</wp:posOffset>
                </wp:positionV>
                <wp:extent cx="833755" cy="314325"/>
                <wp:effectExtent l="0" t="0" r="23495" b="2857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14325"/>
                        </a:xfrm>
                        <a:prstGeom prst="rect">
                          <a:avLst/>
                        </a:prstGeom>
                        <a:solidFill>
                          <a:srgbClr val="FFFFFF"/>
                        </a:solidFill>
                        <a:ln w="9525">
                          <a:solidFill>
                            <a:schemeClr val="bg1"/>
                          </a:solidFill>
                          <a:miter lim="800000"/>
                          <a:headEnd/>
                          <a:tailEnd/>
                        </a:ln>
                      </wps:spPr>
                      <wps:txbx>
                        <w:txbxContent>
                          <w:p w14:paraId="476A7F7F" w14:textId="77777777" w:rsidR="000A506B" w:rsidRPr="00564A91" w:rsidRDefault="000A506B" w:rsidP="000A506B">
                            <w:pPr>
                              <w:rPr>
                                <w:b/>
                              </w:rPr>
                            </w:pPr>
                            <w:r w:rsidRPr="00564A91">
                              <w:rPr>
                                <w:b/>
                              </w:rPr>
                              <w:t>Adhérent</w:t>
                            </w:r>
                            <w:r w:rsidRPr="00564A91">
                              <w:rPr>
                                <w:b/>
                                <w:noProof/>
                              </w:rPr>
                              <w:drawing>
                                <wp:inline distT="0" distB="0" distL="0" distR="0" wp14:anchorId="5BB2D60A" wp14:editId="76CA31D8">
                                  <wp:extent cx="61595" cy="1593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 cy="159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281" id="_x0000_s1032" type="#_x0000_t202" style="position:absolute;margin-left:480.1pt;margin-top:253pt;width:65.65pt;height:2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" strokecolor="white [3212]">
                <v:textbox>
                  <w:txbxContent>
                    <w:p w14:paraId="476A7F7F" w14:textId="77777777" w:rsidR="000A506B" w:rsidRPr="00564A91" w:rsidRDefault="000A506B" w:rsidP="000A506B">
                      <w:pPr>
                        <w:rPr>
                          <w:b/>
                        </w:rPr>
                      </w:pPr>
                      <w:r w:rsidRPr="00564A91">
                        <w:rPr>
                          <w:b/>
                        </w:rPr>
                        <w:t>Adhérent</w:t>
                      </w:r>
                      <w:r w:rsidRPr="00564A91">
                        <w:rPr>
                          <w:b/>
                          <w:noProof/>
                        </w:rPr>
                        <w:drawing>
                          <wp:inline distT="0" distB="0" distL="0" distR="0" wp14:anchorId="5BB2D60A" wp14:editId="76CA31D8">
                            <wp:extent cx="61595" cy="1593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 cy="159385"/>
                                    </a:xfrm>
                                    <a:prstGeom prst="rect">
                                      <a:avLst/>
                                    </a:prstGeom>
                                    <a:noFill/>
                                    <a:ln>
                                      <a:noFill/>
                                    </a:ln>
                                  </pic:spPr>
                                </pic:pic>
                              </a:graphicData>
                            </a:graphic>
                          </wp:inline>
                        </w:drawing>
                      </w:r>
                    </w:p>
                  </w:txbxContent>
                </v:textbox>
                <w10:wrap type="square" anchorx="margin"/>
              </v:shape>
            </w:pict>
          </mc:Fallback>
        </mc:AlternateContent>
      </w:r>
      <w:r w:rsidR="004D56A4">
        <w:rPr>
          <w:noProof/>
        </w:rPr>
        <mc:AlternateContent>
          <mc:Choice Requires="wpg">
            <w:drawing>
              <wp:anchor distT="0" distB="0" distL="114300" distR="114300" simplePos="0" relativeHeight="251668480" behindDoc="0" locked="0" layoutInCell="1" allowOverlap="1" wp14:anchorId="1E613464" wp14:editId="122390CF">
                <wp:simplePos x="0" y="0"/>
                <wp:positionH relativeFrom="rightMargin">
                  <wp:align>left</wp:align>
                </wp:positionH>
                <wp:positionV relativeFrom="paragraph">
                  <wp:posOffset>2115388</wp:posOffset>
                </wp:positionV>
                <wp:extent cx="402136" cy="972312"/>
                <wp:effectExtent l="0" t="0" r="36195" b="18415"/>
                <wp:wrapNone/>
                <wp:docPr id="10" name="Groupe 10"/>
                <wp:cNvGraphicFramePr/>
                <a:graphic xmlns:a="http://schemas.openxmlformats.org/drawingml/2006/main">
                  <a:graphicData uri="http://schemas.microsoft.com/office/word/2010/wordprocessingGroup">
                    <wpg:wgp>
                      <wpg:cNvGrpSpPr/>
                      <wpg:grpSpPr>
                        <a:xfrm>
                          <a:off x="0" y="0"/>
                          <a:ext cx="402136" cy="972312"/>
                          <a:chOff x="0" y="0"/>
                          <a:chExt cx="768096" cy="1997050"/>
                        </a:xfrm>
                      </wpg:grpSpPr>
                      <wps:wsp>
                        <wps:cNvPr id="11" name="Ellipse 11"/>
                        <wps:cNvSpPr/>
                        <wps:spPr>
                          <a:xfrm>
                            <a:off x="80467" y="0"/>
                            <a:ext cx="658368" cy="5998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droit 12"/>
                        <wps:cNvCnPr/>
                        <wps:spPr>
                          <a:xfrm>
                            <a:off x="402336" y="607162"/>
                            <a:ext cx="0" cy="10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flipH="1" flipV="1">
                            <a:off x="0" y="709574"/>
                            <a:ext cx="380390" cy="2852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V="1">
                            <a:off x="438912" y="716890"/>
                            <a:ext cx="329184" cy="2852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flipH="1">
                            <a:off x="29260" y="1660550"/>
                            <a:ext cx="365760" cy="336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431596" y="1667866"/>
                            <a:ext cx="336246" cy="29992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E7FE54" id="Groupe 10" o:spid="_x0000_s1026" style="position:absolute;margin-left:0;margin-top:166.55pt;width:31.65pt;height:76.55pt;z-index:251668480;mso-position-horizontal:left;mso-position-horizontal-relative:right-margin-area;mso-width-relative:margin;mso-height-relative:margin" coordsize="7680,1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">
                <v:oval id="Ellipse 11" o:spid="_x0000_s1027" style="position:absolute;left:804;width:6584;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" fillcolor="#5b9bd5 [3204]" strokecolor="#1f4d78 [1604]" strokeweight="1pt">
                  <v:stroke joinstyle="miter"/>
                </v:oval>
                <v:line id="Connecteur droit 12" o:spid="_x0000_s1028" style="position:absolute;visibility:visible;mso-wrap-style:square" from="4023,6071" to="4023,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line id="Connecteur droit 13" o:spid="_x0000_s1029" style="position:absolute;flip:x y;visibility:visible;mso-wrap-style:square" from="0,7095" to="3803,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" strokecolor="#5b9bd5 [3204]" strokeweight=".5pt">
                  <v:stroke joinstyle="miter"/>
                </v:line>
                <v:line id="Connecteur droit 14" o:spid="_x0000_s1030" style="position:absolute;flip:y;visibility:visible;mso-wrap-style:square" from="4389,7168" to="7680,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xwgAAANsAAAAPAAAAZHJzL2Rvd25yZXYueG1sRE9Li8Iw&#10;EL4L/ocwgjdNFZV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BbtBoxwgAAANsAAAAPAAAA&#10;AAAAAAAAAAAAAAcCAABkcnMvZG93bnJldi54bWxQSwUGAAAAAAMAAwC3AAAA9gIAAAAA&#10;" strokecolor="#5b9bd5 [3204]" strokeweight=".5pt">
                  <v:stroke joinstyle="miter"/>
                </v:line>
                <v:line id="Connecteur droit 15" o:spid="_x0000_s1031" style="position:absolute;flip:x;visibility:visible;mso-wrap-style:square" from="292,16605" to="3950,1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5b9bd5 [3204]" strokeweight=".5pt">
                  <v:stroke joinstyle="miter"/>
                </v:line>
                <v:line id="Connecteur droit 16" o:spid="_x0000_s1032" style="position:absolute;visibility:visible;mso-wrap-style:square" from="4315,16678" to="7678,1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w10:wrap anchorx="margin"/>
              </v:group>
            </w:pict>
          </mc:Fallback>
        </mc:AlternateContent>
      </w:r>
      <w:r w:rsidR="004D56A4" w:rsidRPr="004D56A4">
        <w:rPr>
          <w:noProof/>
        </w:rPr>
        <mc:AlternateContent>
          <mc:Choice Requires="wps">
            <w:drawing>
              <wp:anchor distT="0" distB="0" distL="114300" distR="114300" simplePos="0" relativeHeight="251698176" behindDoc="0" locked="0" layoutInCell="1" allowOverlap="1" wp14:anchorId="16ADC2C2" wp14:editId="23155144">
                <wp:simplePos x="0" y="0"/>
                <wp:positionH relativeFrom="column">
                  <wp:posOffset>4624070</wp:posOffset>
                </wp:positionH>
                <wp:positionV relativeFrom="paragraph">
                  <wp:posOffset>2118995</wp:posOffset>
                </wp:positionV>
                <wp:extent cx="1572260" cy="6985"/>
                <wp:effectExtent l="19050" t="57150" r="0" b="88265"/>
                <wp:wrapNone/>
                <wp:docPr id="33" name="Connecteur droit avec flèche 33"/>
                <wp:cNvGraphicFramePr/>
                <a:graphic xmlns:a="http://schemas.openxmlformats.org/drawingml/2006/main">
                  <a:graphicData uri="http://schemas.microsoft.com/office/word/2010/wordprocessingShape">
                    <wps:wsp>
                      <wps:cNvCnPr/>
                      <wps:spPr>
                        <a:xfrm flipH="1">
                          <a:off x="0" y="0"/>
                          <a:ext cx="15722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8B0B7" id="Connecteur droit avec flèche 33" o:spid="_x0000_s1026" type="#_x0000_t32" style="position:absolute;margin-left:364.1pt;margin-top:166.85pt;width:123.8pt;height:.5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" strokecolor="#5b9bd5 [3204]" strokeweight=".5pt">
                <v:stroke endarrow="block" joinstyle="miter"/>
              </v:shape>
            </w:pict>
          </mc:Fallback>
        </mc:AlternateContent>
      </w:r>
      <w:r w:rsidR="00DA0CC2">
        <w:rPr>
          <w:noProof/>
        </w:rPr>
        <mc:AlternateContent>
          <mc:Choice Requires="wps">
            <w:drawing>
              <wp:anchor distT="45720" distB="45720" distL="114300" distR="114300" simplePos="0" relativeHeight="251683840" behindDoc="1" locked="0" layoutInCell="1" allowOverlap="1" wp14:anchorId="5AA08BAE" wp14:editId="5C1B6A1A">
                <wp:simplePos x="0" y="0"/>
                <wp:positionH relativeFrom="column">
                  <wp:posOffset>281432</wp:posOffset>
                </wp:positionH>
                <wp:positionV relativeFrom="paragraph">
                  <wp:posOffset>3199765</wp:posOffset>
                </wp:positionV>
                <wp:extent cx="2360930" cy="1404620"/>
                <wp:effectExtent l="0" t="0" r="63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9ADC10" w14:textId="77777777" w:rsidR="00406C40" w:rsidRPr="00DA0CC2" w:rsidRDefault="00406C40" w:rsidP="00406C40">
                            <w:pPr>
                              <w:rPr>
                                <w:sz w:val="20"/>
                                <w:szCs w:val="20"/>
                              </w:rPr>
                            </w:pPr>
                            <w:r w:rsidRPr="00DA0CC2">
                              <w:rPr>
                                <w:sz w:val="20"/>
                                <w:szCs w:val="20"/>
                              </w:rPr>
                              <w:t>Confirmation de l’ajout ou de la suppression</w:t>
                            </w:r>
                            <w:r w:rsidR="00525AF1" w:rsidRPr="00DA0CC2">
                              <w:rPr>
                                <w:sz w:val="20"/>
                                <w:szCs w:val="20"/>
                              </w:rPr>
                              <w:t xml:space="preserve"> d’un document ou d’un adhérent</w:t>
                            </w:r>
                            <w:r w:rsidRPr="00DA0CC2">
                              <w:rPr>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A08BAE" id="_x0000_s1033" type="#_x0000_t202" style="position:absolute;margin-left:22.15pt;margin-top:251.95pt;width:185.9pt;height:110.6pt;z-index:-251632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" stroked="f">
                <v:textbox style="mso-fit-shape-to-text:t">
                  <w:txbxContent>
                    <w:p w14:paraId="0F9ADC10" w14:textId="77777777" w:rsidR="00406C40" w:rsidRPr="00DA0CC2" w:rsidRDefault="00406C40" w:rsidP="00406C40">
                      <w:pPr>
                        <w:rPr>
                          <w:sz w:val="20"/>
                          <w:szCs w:val="20"/>
                        </w:rPr>
                      </w:pPr>
                      <w:r w:rsidRPr="00DA0CC2">
                        <w:rPr>
                          <w:sz w:val="20"/>
                          <w:szCs w:val="20"/>
                        </w:rPr>
                        <w:t>Confirmation de l’ajout ou de la suppression</w:t>
                      </w:r>
                      <w:r w:rsidR="00525AF1" w:rsidRPr="00DA0CC2">
                        <w:rPr>
                          <w:sz w:val="20"/>
                          <w:szCs w:val="20"/>
                        </w:rPr>
                        <w:t xml:space="preserve"> d’un document ou d’un adhérent</w:t>
                      </w:r>
                      <w:r w:rsidRPr="00DA0CC2">
                        <w:rPr>
                          <w:sz w:val="20"/>
                          <w:szCs w:val="20"/>
                        </w:rPr>
                        <w:t xml:space="preserve"> </w:t>
                      </w:r>
                    </w:p>
                  </w:txbxContent>
                </v:textbox>
              </v:shape>
            </w:pict>
          </mc:Fallback>
        </mc:AlternateContent>
      </w:r>
      <w:r w:rsidR="00DA0CC2">
        <w:rPr>
          <w:noProof/>
        </w:rPr>
        <mc:AlternateContent>
          <mc:Choice Requires="wps">
            <w:drawing>
              <wp:anchor distT="45720" distB="45720" distL="114300" distR="114300" simplePos="0" relativeHeight="251671552" behindDoc="0" locked="0" layoutInCell="1" allowOverlap="1" wp14:anchorId="4D7728C7" wp14:editId="6F6426DE">
                <wp:simplePos x="0" y="0"/>
                <wp:positionH relativeFrom="margin">
                  <wp:posOffset>-515443</wp:posOffset>
                </wp:positionH>
                <wp:positionV relativeFrom="paragraph">
                  <wp:posOffset>3105633</wp:posOffset>
                </wp:positionV>
                <wp:extent cx="833755" cy="342265"/>
                <wp:effectExtent l="0" t="0" r="23495" b="196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42265"/>
                        </a:xfrm>
                        <a:prstGeom prst="rect">
                          <a:avLst/>
                        </a:prstGeom>
                        <a:solidFill>
                          <a:srgbClr val="FFFFFF"/>
                        </a:solidFill>
                        <a:ln w="9525">
                          <a:solidFill>
                            <a:schemeClr val="bg1"/>
                          </a:solidFill>
                          <a:miter lim="800000"/>
                          <a:headEnd/>
                          <a:tailEnd/>
                        </a:ln>
                      </wps:spPr>
                      <wps:txbx>
                        <w:txbxContent>
                          <w:p w14:paraId="066E9966" w14:textId="77777777" w:rsidR="000A506B" w:rsidRDefault="000A506B">
                            <w:r w:rsidRPr="00564A91">
                              <w:rPr>
                                <w:b/>
                              </w:rPr>
                              <w:t>Préposé</w:t>
                            </w:r>
                            <w:r w:rsidRPr="000A506B">
                              <w:rPr>
                                <w:noProof/>
                              </w:rPr>
                              <w:drawing>
                                <wp:inline distT="0" distB="0" distL="0" distR="0" wp14:anchorId="0070EDE9" wp14:editId="0763A823">
                                  <wp:extent cx="61595" cy="1593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 cy="159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728C7" id="_x0000_s1034" type="#_x0000_t202" style="position:absolute;margin-left:-40.6pt;margin-top:244.55pt;width:65.65pt;height:26.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" strokecolor="white [3212]">
                <v:textbox>
                  <w:txbxContent>
                    <w:p w14:paraId="066E9966" w14:textId="77777777" w:rsidR="000A506B" w:rsidRDefault="000A506B">
                      <w:r w:rsidRPr="00564A91">
                        <w:rPr>
                          <w:b/>
                        </w:rPr>
                        <w:t>Préposé</w:t>
                      </w:r>
                      <w:r w:rsidRPr="000A506B">
                        <w:rPr>
                          <w:noProof/>
                        </w:rPr>
                        <w:drawing>
                          <wp:inline distT="0" distB="0" distL="0" distR="0" wp14:anchorId="0070EDE9" wp14:editId="0763A823">
                            <wp:extent cx="61595" cy="1593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 cy="159385"/>
                                    </a:xfrm>
                                    <a:prstGeom prst="rect">
                                      <a:avLst/>
                                    </a:prstGeom>
                                    <a:noFill/>
                                    <a:ln>
                                      <a:noFill/>
                                    </a:ln>
                                  </pic:spPr>
                                </pic:pic>
                              </a:graphicData>
                            </a:graphic>
                          </wp:inline>
                        </w:drawing>
                      </w:r>
                    </w:p>
                  </w:txbxContent>
                </v:textbox>
                <w10:wrap type="square" anchorx="margin"/>
              </v:shape>
            </w:pict>
          </mc:Fallback>
        </mc:AlternateContent>
      </w:r>
      <w:r w:rsidR="00DA0CC2">
        <w:rPr>
          <w:noProof/>
        </w:rPr>
        <mc:AlternateContent>
          <mc:Choice Requires="wps">
            <w:drawing>
              <wp:anchor distT="0" distB="0" distL="114300" distR="114300" simplePos="0" relativeHeight="251696128" behindDoc="0" locked="0" layoutInCell="1" allowOverlap="1" wp14:anchorId="71F55531" wp14:editId="6BD21BDB">
                <wp:simplePos x="0" y="0"/>
                <wp:positionH relativeFrom="column">
                  <wp:posOffset>370993</wp:posOffset>
                </wp:positionH>
                <wp:positionV relativeFrom="paragraph">
                  <wp:posOffset>3120975</wp:posOffset>
                </wp:positionV>
                <wp:extent cx="1572768" cy="0"/>
                <wp:effectExtent l="38100" t="76200" r="0" b="95250"/>
                <wp:wrapNone/>
                <wp:docPr id="32" name="Connecteur droit avec flèche 32"/>
                <wp:cNvGraphicFramePr/>
                <a:graphic xmlns:a="http://schemas.openxmlformats.org/drawingml/2006/main">
                  <a:graphicData uri="http://schemas.microsoft.com/office/word/2010/wordprocessingShape">
                    <wps:wsp>
                      <wps:cNvCnPr/>
                      <wps:spPr>
                        <a:xfrm flipH="1">
                          <a:off x="0" y="0"/>
                          <a:ext cx="1572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DC81AE" id="Connecteur droit avec flèche 32" o:spid="_x0000_s1026" type="#_x0000_t32" style="position:absolute;margin-left:29.2pt;margin-top:245.75pt;width:123.85pt;height:0;flip:x;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" strokecolor="#5b9bd5 [3204]" strokeweight=".5pt">
                <v:stroke endarrow="block" joinstyle="miter"/>
              </v:shape>
            </w:pict>
          </mc:Fallback>
        </mc:AlternateContent>
      </w:r>
      <w:r w:rsidR="00DA0CC2">
        <w:rPr>
          <w:noProof/>
        </w:rPr>
        <mc:AlternateContent>
          <mc:Choice Requires="wps">
            <w:drawing>
              <wp:anchor distT="0" distB="0" distL="114300" distR="114300" simplePos="0" relativeHeight="251694080" behindDoc="0" locked="0" layoutInCell="1" allowOverlap="1" wp14:anchorId="71F55531" wp14:editId="6BD21BDB">
                <wp:simplePos x="0" y="0"/>
                <wp:positionH relativeFrom="column">
                  <wp:posOffset>316942</wp:posOffset>
                </wp:positionH>
                <wp:positionV relativeFrom="paragraph">
                  <wp:posOffset>2802484</wp:posOffset>
                </wp:positionV>
                <wp:extent cx="1572768" cy="7315"/>
                <wp:effectExtent l="0" t="57150" r="27940" b="88265"/>
                <wp:wrapNone/>
                <wp:docPr id="31" name="Connecteur droit avec flèche 31"/>
                <wp:cNvGraphicFramePr/>
                <a:graphic xmlns:a="http://schemas.openxmlformats.org/drawingml/2006/main">
                  <a:graphicData uri="http://schemas.microsoft.com/office/word/2010/wordprocessingShape">
                    <wps:wsp>
                      <wps:cNvCnPr/>
                      <wps:spPr>
                        <a:xfrm>
                          <a:off x="0" y="0"/>
                          <a:ext cx="1572768"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589F0" id="Connecteur droit avec flèche 31" o:spid="_x0000_s1026" type="#_x0000_t32" style="position:absolute;margin-left:24.95pt;margin-top:220.65pt;width:123.85pt;height:.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" strokecolor="#5b9bd5 [3204]" strokeweight=".5pt">
                <v:stroke endarrow="block" joinstyle="miter"/>
              </v:shape>
            </w:pict>
          </mc:Fallback>
        </mc:AlternateContent>
      </w:r>
      <w:r w:rsidR="00DA0CC2">
        <w:rPr>
          <w:noProof/>
        </w:rPr>
        <mc:AlternateContent>
          <mc:Choice Requires="wps">
            <w:drawing>
              <wp:anchor distT="45720" distB="45720" distL="114300" distR="114300" simplePos="0" relativeHeight="251679744" behindDoc="1" locked="0" layoutInCell="1" allowOverlap="1" wp14:anchorId="68B9CFD5" wp14:editId="3B6705DB">
                <wp:simplePos x="0" y="0"/>
                <wp:positionH relativeFrom="column">
                  <wp:posOffset>226568</wp:posOffset>
                </wp:positionH>
                <wp:positionV relativeFrom="paragraph">
                  <wp:posOffset>2381199</wp:posOffset>
                </wp:positionV>
                <wp:extent cx="2245767" cy="412826"/>
                <wp:effectExtent l="0" t="0" r="2540" b="635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767" cy="412826"/>
                        </a:xfrm>
                        <a:prstGeom prst="rect">
                          <a:avLst/>
                        </a:prstGeom>
                        <a:solidFill>
                          <a:srgbClr val="FFFFFF"/>
                        </a:solidFill>
                        <a:ln w="9525">
                          <a:noFill/>
                          <a:miter lim="800000"/>
                          <a:headEnd/>
                          <a:tailEnd/>
                        </a:ln>
                      </wps:spPr>
                      <wps:txbx>
                        <w:txbxContent>
                          <w:p w14:paraId="671E14A1" w14:textId="77777777" w:rsidR="000A506B" w:rsidRPr="00DA0CC2" w:rsidRDefault="000A506B" w:rsidP="000A506B">
                            <w:pPr>
                              <w:rPr>
                                <w:sz w:val="20"/>
                                <w:szCs w:val="20"/>
                              </w:rPr>
                            </w:pPr>
                            <w:r w:rsidRPr="00DA0CC2">
                              <w:rPr>
                                <w:sz w:val="20"/>
                                <w:szCs w:val="20"/>
                              </w:rPr>
                              <w:t>A</w:t>
                            </w:r>
                            <w:r w:rsidR="00406C40" w:rsidRPr="00DA0CC2">
                              <w:rPr>
                                <w:sz w:val="20"/>
                                <w:szCs w:val="20"/>
                              </w:rPr>
                              <w:t>jouter</w:t>
                            </w:r>
                            <w:r w:rsidR="00543C92" w:rsidRPr="00DA0CC2">
                              <w:rPr>
                                <w:sz w:val="20"/>
                                <w:szCs w:val="20"/>
                              </w:rPr>
                              <w:t>, modifier ou supprimer</w:t>
                            </w:r>
                            <w:r w:rsidRPr="00DA0CC2">
                              <w:rPr>
                                <w:sz w:val="20"/>
                                <w:szCs w:val="20"/>
                              </w:rPr>
                              <w:t xml:space="preserve"> un </w:t>
                            </w:r>
                            <w:r w:rsidR="00406C40" w:rsidRPr="00DA0CC2">
                              <w:rPr>
                                <w:sz w:val="20"/>
                                <w:szCs w:val="20"/>
                              </w:rPr>
                              <w:t>adhé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9CFD5" id="_x0000_s1035" type="#_x0000_t202" style="position:absolute;margin-left:17.85pt;margin-top:187.5pt;width:176.85pt;height:3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" stroked="f">
                <v:textbox>
                  <w:txbxContent>
                    <w:p w14:paraId="671E14A1" w14:textId="77777777" w:rsidR="000A506B" w:rsidRPr="00DA0CC2" w:rsidRDefault="000A506B" w:rsidP="000A506B">
                      <w:pPr>
                        <w:rPr>
                          <w:sz w:val="20"/>
                          <w:szCs w:val="20"/>
                        </w:rPr>
                      </w:pPr>
                      <w:r w:rsidRPr="00DA0CC2">
                        <w:rPr>
                          <w:sz w:val="20"/>
                          <w:szCs w:val="20"/>
                        </w:rPr>
                        <w:t>A</w:t>
                      </w:r>
                      <w:r w:rsidR="00406C40" w:rsidRPr="00DA0CC2">
                        <w:rPr>
                          <w:sz w:val="20"/>
                          <w:szCs w:val="20"/>
                        </w:rPr>
                        <w:t>jouter</w:t>
                      </w:r>
                      <w:r w:rsidR="00543C92" w:rsidRPr="00DA0CC2">
                        <w:rPr>
                          <w:sz w:val="20"/>
                          <w:szCs w:val="20"/>
                        </w:rPr>
                        <w:t>, modifier ou supprimer</w:t>
                      </w:r>
                      <w:r w:rsidRPr="00DA0CC2">
                        <w:rPr>
                          <w:sz w:val="20"/>
                          <w:szCs w:val="20"/>
                        </w:rPr>
                        <w:t xml:space="preserve"> un </w:t>
                      </w:r>
                      <w:r w:rsidR="00406C40" w:rsidRPr="00DA0CC2">
                        <w:rPr>
                          <w:sz w:val="20"/>
                          <w:szCs w:val="20"/>
                        </w:rPr>
                        <w:t>adhérent</w:t>
                      </w:r>
                    </w:p>
                  </w:txbxContent>
                </v:textbox>
              </v:shape>
            </w:pict>
          </mc:Fallback>
        </mc:AlternateContent>
      </w:r>
      <w:r w:rsidR="00DA0CC2">
        <w:rPr>
          <w:noProof/>
        </w:rPr>
        <mc:AlternateContent>
          <mc:Choice Requires="wps">
            <w:drawing>
              <wp:anchor distT="0" distB="0" distL="114300" distR="114300" simplePos="0" relativeHeight="251669504" behindDoc="0" locked="0" layoutInCell="1" allowOverlap="1" wp14:anchorId="703404E9" wp14:editId="16AD5F00">
                <wp:simplePos x="0" y="0"/>
                <wp:positionH relativeFrom="column">
                  <wp:posOffset>398805</wp:posOffset>
                </wp:positionH>
                <wp:positionV relativeFrom="paragraph">
                  <wp:posOffset>2316048</wp:posOffset>
                </wp:positionV>
                <wp:extent cx="1572768" cy="7315"/>
                <wp:effectExtent l="0" t="57150" r="27940" b="88265"/>
                <wp:wrapNone/>
                <wp:docPr id="17" name="Connecteur droit avec flèche 17"/>
                <wp:cNvGraphicFramePr/>
                <a:graphic xmlns:a="http://schemas.openxmlformats.org/drawingml/2006/main">
                  <a:graphicData uri="http://schemas.microsoft.com/office/word/2010/wordprocessingShape">
                    <wps:wsp>
                      <wps:cNvCnPr/>
                      <wps:spPr>
                        <a:xfrm>
                          <a:off x="0" y="0"/>
                          <a:ext cx="1572768"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307CF" id="Connecteur droit avec flèche 17" o:spid="_x0000_s1026" type="#_x0000_t32" style="position:absolute;margin-left:31.4pt;margin-top:182.35pt;width:123.85pt;height:.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" strokecolor="#5b9bd5 [3204]" strokeweight=".5pt">
                <v:stroke endarrow="block" joinstyle="miter"/>
              </v:shape>
            </w:pict>
          </mc:Fallback>
        </mc:AlternateContent>
      </w:r>
      <w:r w:rsidR="00DA0CC2">
        <w:rPr>
          <w:noProof/>
        </w:rPr>
        <mc:AlternateContent>
          <mc:Choice Requires="wps">
            <w:drawing>
              <wp:anchor distT="45720" distB="45720" distL="114300" distR="114300" simplePos="0" relativeHeight="251675648" behindDoc="1" locked="0" layoutInCell="1" allowOverlap="1" wp14:anchorId="14223C53" wp14:editId="0A5BD6EF">
                <wp:simplePos x="0" y="0"/>
                <wp:positionH relativeFrom="column">
                  <wp:posOffset>340360</wp:posOffset>
                </wp:positionH>
                <wp:positionV relativeFrom="paragraph">
                  <wp:posOffset>1847316</wp:posOffset>
                </wp:positionV>
                <wp:extent cx="1557655" cy="467360"/>
                <wp:effectExtent l="0" t="0" r="4445" b="889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467360"/>
                        </a:xfrm>
                        <a:prstGeom prst="rect">
                          <a:avLst/>
                        </a:prstGeom>
                        <a:solidFill>
                          <a:srgbClr val="FFFFFF"/>
                        </a:solidFill>
                        <a:ln w="9525">
                          <a:noFill/>
                          <a:miter lim="800000"/>
                          <a:headEnd/>
                          <a:tailEnd/>
                        </a:ln>
                      </wps:spPr>
                      <wps:txbx>
                        <w:txbxContent>
                          <w:p w14:paraId="51FB07B7" w14:textId="77777777" w:rsidR="000A506B" w:rsidRPr="00DA0CC2" w:rsidRDefault="000A506B">
                            <w:pPr>
                              <w:rPr>
                                <w:sz w:val="20"/>
                                <w:szCs w:val="20"/>
                              </w:rPr>
                            </w:pPr>
                            <w:r w:rsidRPr="00DA0CC2">
                              <w:rPr>
                                <w:sz w:val="20"/>
                                <w:szCs w:val="20"/>
                              </w:rPr>
                              <w:t>Acheter</w:t>
                            </w:r>
                            <w:r w:rsidR="001321E5" w:rsidRPr="00DA0CC2">
                              <w:rPr>
                                <w:sz w:val="20"/>
                                <w:szCs w:val="20"/>
                              </w:rPr>
                              <w:t xml:space="preserve"> et </w:t>
                            </w:r>
                            <w:r w:rsidRPr="00DA0CC2">
                              <w:rPr>
                                <w:sz w:val="20"/>
                                <w:szCs w:val="20"/>
                              </w:rPr>
                              <w:t>ajouter</w:t>
                            </w:r>
                            <w:r w:rsidR="00387989" w:rsidRPr="00DA0CC2">
                              <w:rPr>
                                <w:sz w:val="20"/>
                                <w:szCs w:val="20"/>
                              </w:rPr>
                              <w:t xml:space="preserve"> ou supprimer</w:t>
                            </w:r>
                            <w:r w:rsidRPr="00DA0CC2">
                              <w:rPr>
                                <w:sz w:val="20"/>
                                <w:szCs w:val="20"/>
                              </w:rPr>
                              <w:t xml:space="preserve"> u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23C53" id="_x0000_s1036" type="#_x0000_t202" style="position:absolute;margin-left:26.8pt;margin-top:145.45pt;width:122.65pt;height:36.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" stroked="f">
                <v:textbox>
                  <w:txbxContent>
                    <w:p w14:paraId="51FB07B7" w14:textId="77777777" w:rsidR="000A506B" w:rsidRPr="00DA0CC2" w:rsidRDefault="000A506B">
                      <w:pPr>
                        <w:rPr>
                          <w:sz w:val="20"/>
                          <w:szCs w:val="20"/>
                        </w:rPr>
                      </w:pPr>
                      <w:r w:rsidRPr="00DA0CC2">
                        <w:rPr>
                          <w:sz w:val="20"/>
                          <w:szCs w:val="20"/>
                        </w:rPr>
                        <w:t>Acheter</w:t>
                      </w:r>
                      <w:r w:rsidR="001321E5" w:rsidRPr="00DA0CC2">
                        <w:rPr>
                          <w:sz w:val="20"/>
                          <w:szCs w:val="20"/>
                        </w:rPr>
                        <w:t xml:space="preserve"> et </w:t>
                      </w:r>
                      <w:r w:rsidRPr="00DA0CC2">
                        <w:rPr>
                          <w:sz w:val="20"/>
                          <w:szCs w:val="20"/>
                        </w:rPr>
                        <w:t>ajouter</w:t>
                      </w:r>
                      <w:r w:rsidR="00387989" w:rsidRPr="00DA0CC2">
                        <w:rPr>
                          <w:sz w:val="20"/>
                          <w:szCs w:val="20"/>
                        </w:rPr>
                        <w:t xml:space="preserve"> ou supprimer</w:t>
                      </w:r>
                      <w:r w:rsidRPr="00DA0CC2">
                        <w:rPr>
                          <w:sz w:val="20"/>
                          <w:szCs w:val="20"/>
                        </w:rPr>
                        <w:t xml:space="preserve"> un document</w:t>
                      </w:r>
                    </w:p>
                  </w:txbxContent>
                </v:textbox>
              </v:shape>
            </w:pict>
          </mc:Fallback>
        </mc:AlternateContent>
      </w:r>
      <w:r w:rsidR="000A506B">
        <w:rPr>
          <w:noProof/>
        </w:rPr>
        <mc:AlternateContent>
          <mc:Choice Requires="wpg">
            <w:drawing>
              <wp:anchor distT="0" distB="0" distL="114300" distR="114300" simplePos="0" relativeHeight="251666432" behindDoc="0" locked="0" layoutInCell="1" allowOverlap="1" wp14:anchorId="3CAAAFD7" wp14:editId="289AB8F7">
                <wp:simplePos x="0" y="0"/>
                <wp:positionH relativeFrom="column">
                  <wp:posOffset>-236398</wp:posOffset>
                </wp:positionH>
                <wp:positionV relativeFrom="paragraph">
                  <wp:posOffset>2059158</wp:posOffset>
                </wp:positionV>
                <wp:extent cx="446228" cy="1030579"/>
                <wp:effectExtent l="0" t="0" r="30480" b="36830"/>
                <wp:wrapNone/>
                <wp:docPr id="9" name="Groupe 9"/>
                <wp:cNvGraphicFramePr/>
                <a:graphic xmlns:a="http://schemas.openxmlformats.org/drawingml/2006/main">
                  <a:graphicData uri="http://schemas.microsoft.com/office/word/2010/wordprocessingGroup">
                    <wpg:wgp>
                      <wpg:cNvGrpSpPr/>
                      <wpg:grpSpPr>
                        <a:xfrm>
                          <a:off x="0" y="0"/>
                          <a:ext cx="446228" cy="1030579"/>
                          <a:chOff x="0" y="0"/>
                          <a:chExt cx="768096" cy="1997050"/>
                        </a:xfrm>
                      </wpg:grpSpPr>
                      <wps:wsp>
                        <wps:cNvPr id="3" name="Ellipse 3"/>
                        <wps:cNvSpPr/>
                        <wps:spPr>
                          <a:xfrm>
                            <a:off x="80467" y="0"/>
                            <a:ext cx="658368" cy="5998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4"/>
                        <wps:cNvCnPr/>
                        <wps:spPr>
                          <a:xfrm>
                            <a:off x="402336" y="607162"/>
                            <a:ext cx="0" cy="10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H="1" flipV="1">
                            <a:off x="0" y="709574"/>
                            <a:ext cx="380390" cy="2852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V="1">
                            <a:off x="438912" y="716890"/>
                            <a:ext cx="329184" cy="2852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flipH="1">
                            <a:off x="29260" y="1660550"/>
                            <a:ext cx="365760" cy="336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a:off x="431596" y="1667866"/>
                            <a:ext cx="336246" cy="29992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7546EF" id="Groupe 9" o:spid="_x0000_s1026" style="position:absolute;margin-left:-18.6pt;margin-top:162.15pt;width:35.15pt;height:81.15pt;z-index:251666432;mso-width-relative:margin;mso-height-relative:margin" coordsize="7680,1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">
                <v:oval id="Ellipse 3" o:spid="_x0000_s1027" style="position:absolute;left:804;width:6584;height:5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5b9bd5 [3204]" strokecolor="#1f4d78 [1604]" strokeweight="1pt">
                  <v:stroke joinstyle="miter"/>
                </v:oval>
                <v:line id="Connecteur droit 4" o:spid="_x0000_s1028" style="position:absolute;visibility:visible;mso-wrap-style:square" from="4023,6071" to="4023,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5b9bd5 [3204]" strokeweight=".5pt">
                  <v:stroke joinstyle="miter"/>
                </v:line>
                <v:line id="Connecteur droit 5" o:spid="_x0000_s1029" style="position:absolute;flip:x y;visibility:visible;mso-wrap-style:square" from="0,7095" to="3803,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" strokecolor="#5b9bd5 [3204]" strokeweight=".5pt">
                  <v:stroke joinstyle="miter"/>
                </v:line>
                <v:line id="Connecteur droit 6" o:spid="_x0000_s1030" style="position:absolute;flip:y;visibility:visible;mso-wrap-style:square" from="4389,7168" to="7680,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" strokecolor="#5b9bd5 [3204]" strokeweight=".5pt">
                  <v:stroke joinstyle="miter"/>
                </v:line>
                <v:line id="Connecteur droit 7" o:spid="_x0000_s1031" style="position:absolute;flip:x;visibility:visible;mso-wrap-style:square" from="292,16605" to="3950,1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" strokecolor="#5b9bd5 [3204]" strokeweight=".5pt">
                  <v:stroke joinstyle="miter"/>
                </v:line>
                <v:line id="Connecteur droit 8" o:spid="_x0000_s1032" style="position:absolute;visibility:visible;mso-wrap-style:square" from="4315,16678" to="7678,1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" strokecolor="#5b9bd5 [3204]" strokeweight=".5pt">
                  <v:stroke joinstyle="miter"/>
                </v:line>
              </v:group>
            </w:pict>
          </mc:Fallback>
        </mc:AlternateContent>
      </w:r>
      <w:r w:rsidR="0000657B">
        <w:t xml:space="preserve">Diagramme de contexte : </w:t>
      </w:r>
      <w:r w:rsidR="0000657B">
        <w:br w:type="page"/>
      </w:r>
    </w:p>
    <w:p w14:paraId="2663DF7C" w14:textId="77777777" w:rsidR="00495478" w:rsidRDefault="0000657B" w:rsidP="0000657B">
      <w:pPr>
        <w:pStyle w:val="Titre2"/>
      </w:pPr>
      <w:r>
        <w:lastRenderedPageBreak/>
        <w:t>Diagramme de cas d’utilisation :</w:t>
      </w:r>
    </w:p>
    <w:p w14:paraId="60815004" w14:textId="77777777" w:rsidR="00495478" w:rsidRDefault="00495478" w:rsidP="0000657B">
      <w:pPr>
        <w:pStyle w:val="Titre2"/>
      </w:pPr>
    </w:p>
    <w:p w14:paraId="5BE79D97" w14:textId="77777777" w:rsidR="00C54786" w:rsidRDefault="0079446C" w:rsidP="00495478">
      <w:r>
        <w:t xml:space="preserve">À faire avec Visio ensuite placer une image du diagramme ici. Il faut que </w:t>
      </w:r>
      <w:r w:rsidR="004D0C14">
        <w:t>l</w:t>
      </w:r>
      <w:r>
        <w:t>e diagramme soit lisible.</w:t>
      </w:r>
      <w:r w:rsidR="00C54786">
        <w:br w:type="page"/>
      </w:r>
    </w:p>
    <w:p w14:paraId="5F959886" w14:textId="77777777" w:rsidR="0000657B" w:rsidRDefault="00C54786" w:rsidP="0000657B">
      <w:pPr>
        <w:pStyle w:val="Titre2"/>
      </w:pPr>
      <w:r>
        <w:lastRenderedPageBreak/>
        <w:t>Diagramme de classes :</w:t>
      </w:r>
    </w:p>
    <w:p w14:paraId="09093163" w14:textId="77777777" w:rsidR="007520E3" w:rsidRDefault="007520E3" w:rsidP="007520E3">
      <w:pPr>
        <w:pStyle w:val="Titre2"/>
      </w:pPr>
    </w:p>
    <w:p w14:paraId="40B85B3C" w14:textId="77777777" w:rsidR="002C7D79" w:rsidRPr="002C7D79" w:rsidRDefault="007520E3" w:rsidP="007520E3">
      <w:r>
        <w:t xml:space="preserve">À faire avec Visio ensuite placer une image du diagramme ici. Il faut que </w:t>
      </w:r>
      <w:r w:rsidR="004D0C14">
        <w:t>l</w:t>
      </w:r>
      <w:r>
        <w:t>e diagramme soit lisible.</w:t>
      </w:r>
    </w:p>
    <w:sectPr w:rsidR="002C7D79" w:rsidRPr="002C7D79" w:rsidSect="00971889">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6128A" w14:textId="77777777" w:rsidR="00371EBF" w:rsidRDefault="00371EBF" w:rsidP="00A840D4">
      <w:pPr>
        <w:spacing w:after="0" w:line="240" w:lineRule="auto"/>
      </w:pPr>
      <w:r>
        <w:separator/>
      </w:r>
    </w:p>
  </w:endnote>
  <w:endnote w:type="continuationSeparator" w:id="0">
    <w:p w14:paraId="04452D0C" w14:textId="77777777" w:rsidR="00371EBF" w:rsidRDefault="00371EBF" w:rsidP="00A8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597885"/>
      <w:docPartObj>
        <w:docPartGallery w:val="Page Numbers (Bottom of Page)"/>
        <w:docPartUnique/>
      </w:docPartObj>
    </w:sdtPr>
    <w:sdtEndPr/>
    <w:sdtContent>
      <w:sdt>
        <w:sdtPr>
          <w:id w:val="-1769616900"/>
          <w:docPartObj>
            <w:docPartGallery w:val="Page Numbers (Top of Page)"/>
            <w:docPartUnique/>
          </w:docPartObj>
        </w:sdtPr>
        <w:sdtEndPr/>
        <w:sdtContent>
          <w:p w14:paraId="2B9E0D7C" w14:textId="77777777" w:rsidR="00A840D4" w:rsidRDefault="00A840D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B3709D">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3709D">
              <w:rPr>
                <w:b/>
                <w:bCs/>
                <w:noProof/>
              </w:rPr>
              <w:t>6</w:t>
            </w:r>
            <w:r>
              <w:rPr>
                <w:b/>
                <w:bCs/>
                <w:sz w:val="24"/>
                <w:szCs w:val="24"/>
              </w:rPr>
              <w:fldChar w:fldCharType="end"/>
            </w:r>
          </w:p>
        </w:sdtContent>
      </w:sdt>
    </w:sdtContent>
  </w:sdt>
  <w:p w14:paraId="69781A9F" w14:textId="77777777" w:rsidR="00A840D4" w:rsidRDefault="00A840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A8E99" w14:textId="77777777" w:rsidR="00371EBF" w:rsidRDefault="00371EBF" w:rsidP="00A840D4">
      <w:pPr>
        <w:spacing w:after="0" w:line="240" w:lineRule="auto"/>
      </w:pPr>
      <w:r>
        <w:separator/>
      </w:r>
    </w:p>
  </w:footnote>
  <w:footnote w:type="continuationSeparator" w:id="0">
    <w:p w14:paraId="2E7EBA63" w14:textId="77777777" w:rsidR="00371EBF" w:rsidRDefault="00371EBF" w:rsidP="00A84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4261"/>
    <w:multiLevelType w:val="hybridMultilevel"/>
    <w:tmpl w:val="85B887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D706E64"/>
    <w:multiLevelType w:val="hybridMultilevel"/>
    <w:tmpl w:val="90FA59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135A2B"/>
    <w:multiLevelType w:val="hybridMultilevel"/>
    <w:tmpl w:val="FE0478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83611A3"/>
    <w:multiLevelType w:val="hybridMultilevel"/>
    <w:tmpl w:val="A8A692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EAB33AB"/>
    <w:multiLevelType w:val="hybridMultilevel"/>
    <w:tmpl w:val="F21EF6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160AFC"/>
    <w:multiLevelType w:val="hybridMultilevel"/>
    <w:tmpl w:val="3BACC3E8"/>
    <w:lvl w:ilvl="0" w:tplc="040C000D">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B0636C4"/>
    <w:multiLevelType w:val="hybridMultilevel"/>
    <w:tmpl w:val="D5FEF6A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6AEE6ACB"/>
    <w:multiLevelType w:val="hybridMultilevel"/>
    <w:tmpl w:val="D24C25F8"/>
    <w:lvl w:ilvl="0" w:tplc="05A84126">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6C170D0A"/>
    <w:multiLevelType w:val="hybridMultilevel"/>
    <w:tmpl w:val="D80CF7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6"/>
  </w:num>
  <w:num w:numId="6">
    <w:abstractNumId w:val="7"/>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01"/>
    <w:rsid w:val="0000657B"/>
    <w:rsid w:val="00015C06"/>
    <w:rsid w:val="00016DF3"/>
    <w:rsid w:val="00025EEF"/>
    <w:rsid w:val="00045E0E"/>
    <w:rsid w:val="00052851"/>
    <w:rsid w:val="000A506B"/>
    <w:rsid w:val="000C34BB"/>
    <w:rsid w:val="000D0072"/>
    <w:rsid w:val="000E0DE1"/>
    <w:rsid w:val="0010155D"/>
    <w:rsid w:val="00104E01"/>
    <w:rsid w:val="00106A84"/>
    <w:rsid w:val="0011644C"/>
    <w:rsid w:val="001321E5"/>
    <w:rsid w:val="00142E43"/>
    <w:rsid w:val="00173F6E"/>
    <w:rsid w:val="001957A2"/>
    <w:rsid w:val="001B19C8"/>
    <w:rsid w:val="001B60FA"/>
    <w:rsid w:val="001C251F"/>
    <w:rsid w:val="001C2806"/>
    <w:rsid w:val="001F7767"/>
    <w:rsid w:val="00271FB2"/>
    <w:rsid w:val="0028430B"/>
    <w:rsid w:val="002957CD"/>
    <w:rsid w:val="002A52B9"/>
    <w:rsid w:val="002A607A"/>
    <w:rsid w:val="002C3D6E"/>
    <w:rsid w:val="002C7D79"/>
    <w:rsid w:val="002D1E2C"/>
    <w:rsid w:val="002E4A24"/>
    <w:rsid w:val="00317868"/>
    <w:rsid w:val="003349FB"/>
    <w:rsid w:val="0034023D"/>
    <w:rsid w:val="003616FF"/>
    <w:rsid w:val="00371EBF"/>
    <w:rsid w:val="00387989"/>
    <w:rsid w:val="003922F2"/>
    <w:rsid w:val="00396EA7"/>
    <w:rsid w:val="00397F9F"/>
    <w:rsid w:val="003A6B63"/>
    <w:rsid w:val="003F334B"/>
    <w:rsid w:val="00406C40"/>
    <w:rsid w:val="0043761A"/>
    <w:rsid w:val="00445847"/>
    <w:rsid w:val="00451515"/>
    <w:rsid w:val="0045152E"/>
    <w:rsid w:val="00451834"/>
    <w:rsid w:val="00453D9D"/>
    <w:rsid w:val="00495478"/>
    <w:rsid w:val="004D0C14"/>
    <w:rsid w:val="004D56A4"/>
    <w:rsid w:val="004D732C"/>
    <w:rsid w:val="00525AF1"/>
    <w:rsid w:val="00533CA5"/>
    <w:rsid w:val="00543C92"/>
    <w:rsid w:val="0055793E"/>
    <w:rsid w:val="00564A91"/>
    <w:rsid w:val="005822AD"/>
    <w:rsid w:val="005D2853"/>
    <w:rsid w:val="0060187E"/>
    <w:rsid w:val="00604615"/>
    <w:rsid w:val="0063129F"/>
    <w:rsid w:val="006363B4"/>
    <w:rsid w:val="00644740"/>
    <w:rsid w:val="0064686E"/>
    <w:rsid w:val="00646D42"/>
    <w:rsid w:val="006724D1"/>
    <w:rsid w:val="006766F4"/>
    <w:rsid w:val="00702941"/>
    <w:rsid w:val="007068D8"/>
    <w:rsid w:val="00706AF0"/>
    <w:rsid w:val="007520E3"/>
    <w:rsid w:val="00781C8D"/>
    <w:rsid w:val="00791798"/>
    <w:rsid w:val="0079446C"/>
    <w:rsid w:val="007B1732"/>
    <w:rsid w:val="007D22EE"/>
    <w:rsid w:val="007D5A90"/>
    <w:rsid w:val="007E52C7"/>
    <w:rsid w:val="007F25D4"/>
    <w:rsid w:val="00807E42"/>
    <w:rsid w:val="008258A8"/>
    <w:rsid w:val="0085529A"/>
    <w:rsid w:val="00867C93"/>
    <w:rsid w:val="008918FB"/>
    <w:rsid w:val="00894F78"/>
    <w:rsid w:val="008C265B"/>
    <w:rsid w:val="008D3534"/>
    <w:rsid w:val="0096508E"/>
    <w:rsid w:val="00971889"/>
    <w:rsid w:val="009A1A45"/>
    <w:rsid w:val="009A212B"/>
    <w:rsid w:val="009D2E42"/>
    <w:rsid w:val="00A14A59"/>
    <w:rsid w:val="00A204A7"/>
    <w:rsid w:val="00A21828"/>
    <w:rsid w:val="00A26DF0"/>
    <w:rsid w:val="00A710C3"/>
    <w:rsid w:val="00A7378D"/>
    <w:rsid w:val="00A83695"/>
    <w:rsid w:val="00A840D4"/>
    <w:rsid w:val="00AB781D"/>
    <w:rsid w:val="00AE28BA"/>
    <w:rsid w:val="00AE3B4F"/>
    <w:rsid w:val="00AF176D"/>
    <w:rsid w:val="00B05F48"/>
    <w:rsid w:val="00B150F9"/>
    <w:rsid w:val="00B3709D"/>
    <w:rsid w:val="00B3729F"/>
    <w:rsid w:val="00B94B5A"/>
    <w:rsid w:val="00B96ACE"/>
    <w:rsid w:val="00BA0E98"/>
    <w:rsid w:val="00BA7092"/>
    <w:rsid w:val="00BC2E13"/>
    <w:rsid w:val="00BC4E52"/>
    <w:rsid w:val="00BE4F64"/>
    <w:rsid w:val="00BE5C51"/>
    <w:rsid w:val="00C02B5E"/>
    <w:rsid w:val="00C02F76"/>
    <w:rsid w:val="00C54786"/>
    <w:rsid w:val="00C6009B"/>
    <w:rsid w:val="00C62A21"/>
    <w:rsid w:val="00C67E32"/>
    <w:rsid w:val="00C72177"/>
    <w:rsid w:val="00C8449C"/>
    <w:rsid w:val="00C903F7"/>
    <w:rsid w:val="00D5273C"/>
    <w:rsid w:val="00D56BA7"/>
    <w:rsid w:val="00D720ED"/>
    <w:rsid w:val="00DA0CC2"/>
    <w:rsid w:val="00DC42ED"/>
    <w:rsid w:val="00DD2CD1"/>
    <w:rsid w:val="00DD4243"/>
    <w:rsid w:val="00DD5B1B"/>
    <w:rsid w:val="00E13371"/>
    <w:rsid w:val="00E51D5A"/>
    <w:rsid w:val="00E91F52"/>
    <w:rsid w:val="00ED22FB"/>
    <w:rsid w:val="00F027DC"/>
    <w:rsid w:val="00F1115D"/>
    <w:rsid w:val="00F12C7E"/>
    <w:rsid w:val="00F27338"/>
    <w:rsid w:val="00F36C13"/>
    <w:rsid w:val="00F66024"/>
    <w:rsid w:val="00F8184E"/>
    <w:rsid w:val="00FB4941"/>
    <w:rsid w:val="00FB73BD"/>
    <w:rsid w:val="00FC500F"/>
    <w:rsid w:val="00FD3569"/>
    <w:rsid w:val="00FD6862"/>
    <w:rsid w:val="00FE7E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648C"/>
  <w15:chartTrackingRefBased/>
  <w15:docId w15:val="{8D4DF609-FC50-493C-BD55-E5ED4994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6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65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73BD"/>
    <w:pPr>
      <w:ind w:left="720"/>
      <w:contextualSpacing/>
    </w:pPr>
  </w:style>
  <w:style w:type="paragraph" w:styleId="En-tte">
    <w:name w:val="header"/>
    <w:basedOn w:val="Normal"/>
    <w:link w:val="En-tteCar"/>
    <w:uiPriority w:val="99"/>
    <w:unhideWhenUsed/>
    <w:rsid w:val="00A840D4"/>
    <w:pPr>
      <w:tabs>
        <w:tab w:val="center" w:pos="4320"/>
        <w:tab w:val="right" w:pos="8640"/>
      </w:tabs>
      <w:spacing w:after="0" w:line="240" w:lineRule="auto"/>
    </w:pPr>
  </w:style>
  <w:style w:type="character" w:customStyle="1" w:styleId="En-tteCar">
    <w:name w:val="En-tête Car"/>
    <w:basedOn w:val="Policepardfaut"/>
    <w:link w:val="En-tte"/>
    <w:uiPriority w:val="99"/>
    <w:rsid w:val="00A840D4"/>
  </w:style>
  <w:style w:type="paragraph" w:styleId="Pieddepage">
    <w:name w:val="footer"/>
    <w:basedOn w:val="Normal"/>
    <w:link w:val="PieddepageCar"/>
    <w:uiPriority w:val="99"/>
    <w:unhideWhenUsed/>
    <w:rsid w:val="00A840D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840D4"/>
  </w:style>
  <w:style w:type="table" w:styleId="Grilledutableau">
    <w:name w:val="Table Grid"/>
    <w:basedOn w:val="TableauNormal"/>
    <w:uiPriority w:val="39"/>
    <w:rsid w:val="0055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0657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0657B"/>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0A50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50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8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4DEE-8EC7-4B0A-8F81-3AB156FB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1011</Words>
  <Characters>556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égep Gérald-Godin</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 Selka</dc:creator>
  <cp:keywords/>
  <dc:description/>
  <cp:lastModifiedBy>Marrero Cesar Gabriel</cp:lastModifiedBy>
  <cp:revision>149</cp:revision>
  <dcterms:created xsi:type="dcterms:W3CDTF">2019-09-16T15:04:00Z</dcterms:created>
  <dcterms:modified xsi:type="dcterms:W3CDTF">2019-10-27T19:58:00Z</dcterms:modified>
</cp:coreProperties>
</file>